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7A" w:rsidRPr="001E6E7A" w:rsidRDefault="001E6E7A" w:rsidP="001E6E7A">
      <w:pPr>
        <w:spacing w:line="360" w:lineRule="auto"/>
        <w:jc w:val="center"/>
        <w:rPr>
          <w:rFonts w:eastAsia="Malgun Gothic"/>
          <w:i/>
          <w:color w:val="000000" w:themeColor="text1"/>
          <w:lang w:val="da-DK" w:eastAsia="ko-KR"/>
        </w:rPr>
      </w:pPr>
      <w:r w:rsidRPr="001E6E7A">
        <w:rPr>
          <w:rFonts w:eastAsia="Malgun Gothic"/>
          <w:b/>
          <w:bCs/>
          <w:color w:val="000000" w:themeColor="text1"/>
          <w:spacing w:val="-10"/>
          <w:sz w:val="28"/>
          <w:szCs w:val="28"/>
          <w:lang w:val="da-DK" w:eastAsia="ko-KR"/>
        </w:rPr>
        <w:t>LG’s SUPERTELEFON OPTIMUS G HYLLET AF EKSPERTERNE</w:t>
      </w:r>
    </w:p>
    <w:p w:rsidR="001E6E7A" w:rsidRPr="001E6E7A" w:rsidRDefault="001E6E7A" w:rsidP="001E6E7A">
      <w:pPr>
        <w:spacing w:line="360" w:lineRule="auto"/>
        <w:jc w:val="center"/>
        <w:rPr>
          <w:rStyle w:val="Fremhv"/>
          <w:color w:val="000000" w:themeColor="text1"/>
          <w:lang w:val="da-DK"/>
        </w:rPr>
      </w:pPr>
    </w:p>
    <w:p w:rsidR="001E6E7A" w:rsidRPr="001E6E7A" w:rsidRDefault="001E6E7A" w:rsidP="001E6E7A">
      <w:pPr>
        <w:ind w:right="-198"/>
        <w:jc w:val="center"/>
        <w:rPr>
          <w:rStyle w:val="Fremhv"/>
          <w:color w:val="000000" w:themeColor="text1"/>
          <w:lang w:val="da-DK"/>
        </w:rPr>
      </w:pPr>
      <w:r w:rsidRPr="001E6E7A">
        <w:rPr>
          <w:rStyle w:val="Fremhv"/>
          <w:color w:val="000000" w:themeColor="text1"/>
          <w:lang w:val="da-DK"/>
        </w:rPr>
        <w:t>Hurtighed, brugervenlighed og en kraftfuld ydeevne til en konkurrencedygtig pris førte til</w:t>
      </w:r>
      <w:r w:rsidR="004C519A">
        <w:rPr>
          <w:rStyle w:val="Fremhv"/>
          <w:color w:val="000000" w:themeColor="text1"/>
          <w:lang w:val="da-DK"/>
        </w:rPr>
        <w:t>,</w:t>
      </w:r>
      <w:r w:rsidRPr="001E6E7A">
        <w:rPr>
          <w:rStyle w:val="Fremhv"/>
          <w:color w:val="000000" w:themeColor="text1"/>
          <w:lang w:val="da-DK"/>
        </w:rPr>
        <w:t xml:space="preserve"> at LG Optimus G modtog top ratings og anbefalinger fra Android</w:t>
      </w:r>
      <w:r w:rsidR="00C80AE2">
        <w:rPr>
          <w:rStyle w:val="Fremhv"/>
          <w:color w:val="000000" w:themeColor="text1"/>
          <w:lang w:val="da-DK"/>
        </w:rPr>
        <w:t>-kyndige</w:t>
      </w:r>
      <w:r w:rsidRPr="001E6E7A">
        <w:rPr>
          <w:rStyle w:val="Fremhv"/>
          <w:color w:val="000000" w:themeColor="text1"/>
          <w:lang w:val="da-DK"/>
        </w:rPr>
        <w:t xml:space="preserve"> testpiloter og erfarne </w:t>
      </w:r>
      <w:r w:rsidR="00865EC8">
        <w:rPr>
          <w:rStyle w:val="Fremhv"/>
          <w:color w:val="000000" w:themeColor="text1"/>
          <w:lang w:val="da-DK"/>
        </w:rPr>
        <w:t>journalister fra</w:t>
      </w:r>
      <w:r w:rsidRPr="001E6E7A">
        <w:rPr>
          <w:rStyle w:val="Fremhv"/>
          <w:color w:val="000000" w:themeColor="text1"/>
          <w:lang w:val="da-DK"/>
        </w:rPr>
        <w:t xml:space="preserve"> branchen. </w:t>
      </w:r>
    </w:p>
    <w:p w:rsidR="001E6E7A" w:rsidRPr="001E6E7A" w:rsidRDefault="001E6E7A" w:rsidP="001E6E7A">
      <w:pPr>
        <w:spacing w:line="360" w:lineRule="auto"/>
        <w:ind w:right="-198"/>
        <w:jc w:val="center"/>
        <w:rPr>
          <w:rStyle w:val="Fremhv"/>
          <w:color w:val="000000" w:themeColor="text1"/>
          <w:lang w:val="da-DK"/>
        </w:rPr>
      </w:pPr>
    </w:p>
    <w:p w:rsidR="001E6E7A" w:rsidRPr="001E6E7A" w:rsidRDefault="001E6E7A" w:rsidP="004809C9">
      <w:pPr>
        <w:spacing w:line="360" w:lineRule="auto"/>
        <w:ind w:right="-198"/>
        <w:rPr>
          <w:rFonts w:eastAsia="Batang"/>
          <w:color w:val="000000" w:themeColor="text1"/>
          <w:lang w:val="da-DK" w:eastAsia="ko-KR"/>
        </w:rPr>
      </w:pPr>
      <w:r w:rsidRPr="001E6E7A">
        <w:rPr>
          <w:rFonts w:eastAsia="Batang"/>
          <w:b/>
          <w:i/>
          <w:iCs/>
          <w:noProof/>
          <w:color w:val="000000" w:themeColor="text1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1DF12D66" wp14:editId="48676C4F">
            <wp:simplePos x="0" y="0"/>
            <wp:positionH relativeFrom="column">
              <wp:posOffset>4189095</wp:posOffset>
            </wp:positionH>
            <wp:positionV relativeFrom="paragraph">
              <wp:posOffset>66040</wp:posOffset>
            </wp:positionV>
            <wp:extent cx="1790700" cy="2057400"/>
            <wp:effectExtent l="19050" t="0" r="0" b="0"/>
            <wp:wrapTight wrapText="bothSides">
              <wp:wrapPolygon edited="0">
                <wp:start x="-230" y="0"/>
                <wp:lineTo x="-230" y="21400"/>
                <wp:lineTo x="21600" y="21400"/>
                <wp:lineTo x="21600" y="0"/>
                <wp:lineTo x="-230" y="0"/>
              </wp:wrapPolygon>
            </wp:wrapTight>
            <wp:docPr id="2" name="Picture 1" descr="M:\BRAND MARKETING\PR\PRESS RELEASES\2012\2012-09 MC Optimus G\Optimus_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ESS RELEASES\2012\2012-09 MC Optimus G\Optimus_G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42" t="11579" r="10935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C9">
        <w:rPr>
          <w:rStyle w:val="hps"/>
          <w:b/>
          <w:color w:val="000000" w:themeColor="text1"/>
          <w:lang w:val="da-DK"/>
        </w:rPr>
        <w:t>København</w:t>
      </w:r>
      <w:r w:rsidRPr="001E6E7A">
        <w:rPr>
          <w:b/>
          <w:color w:val="000000" w:themeColor="text1"/>
          <w:lang w:val="da-DK"/>
        </w:rPr>
        <w:t xml:space="preserve">, </w:t>
      </w:r>
      <w:r w:rsidR="004809C9">
        <w:rPr>
          <w:b/>
          <w:color w:val="000000" w:themeColor="text1"/>
          <w:lang w:val="da-DK"/>
        </w:rPr>
        <w:t>4.</w:t>
      </w:r>
      <w:r w:rsidRPr="001E6E7A">
        <w:rPr>
          <w:b/>
          <w:color w:val="000000" w:themeColor="text1"/>
          <w:lang w:val="da-DK"/>
        </w:rPr>
        <w:t xml:space="preserve"> juni, 2013</w:t>
      </w:r>
      <w:r w:rsidRPr="001E6E7A">
        <w:rPr>
          <w:color w:val="000000" w:themeColor="text1"/>
          <w:lang w:val="da-DK"/>
        </w:rPr>
        <w:t xml:space="preserve"> </w:t>
      </w:r>
      <w:r w:rsidR="004809C9">
        <w:rPr>
          <w:rStyle w:val="hps"/>
          <w:color w:val="000000" w:themeColor="text1"/>
          <w:lang w:val="da-DK"/>
        </w:rPr>
        <w:t>-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LG’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supertelefon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ptimu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G</w:t>
      </w:r>
      <w:r w:rsidR="004809C9">
        <w:rPr>
          <w:rStyle w:val="hps"/>
          <w:color w:val="000000" w:themeColor="text1"/>
          <w:lang w:val="da-DK"/>
        </w:rPr>
        <w:t xml:space="preserve"> ha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nu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været til sal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 xml:space="preserve">i </w:t>
      </w:r>
      <w:r w:rsidR="004809C9">
        <w:rPr>
          <w:rStyle w:val="hps"/>
          <w:color w:val="000000" w:themeColor="text1"/>
          <w:lang w:val="da-DK"/>
        </w:rPr>
        <w:t>Danmark</w:t>
      </w:r>
      <w:r w:rsidRPr="001E6E7A">
        <w:rPr>
          <w:rStyle w:val="hps"/>
          <w:color w:val="000000" w:themeColor="text1"/>
          <w:lang w:val="da-DK"/>
        </w:rPr>
        <w:t xml:space="preserve"> i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re måneder, og e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i løbet af denn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id blevet en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af favorittern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i Android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smartphone</w:t>
      </w:r>
      <w:r w:rsidR="004809C9">
        <w:rPr>
          <w:rStyle w:val="hps"/>
          <w:color w:val="000000" w:themeColor="text1"/>
          <w:lang w:val="da-DK"/>
        </w:rPr>
        <w:t>-</w:t>
      </w:r>
      <w:r w:rsidRPr="001E6E7A">
        <w:rPr>
          <w:rStyle w:val="hps"/>
          <w:color w:val="000000" w:themeColor="text1"/>
          <w:lang w:val="da-DK"/>
        </w:rPr>
        <w:t>junglen.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L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ptimu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er hidtil blevet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ildelt 15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 xml:space="preserve">priser </w:t>
      </w:r>
      <w:r w:rsidR="00B50DC5">
        <w:rPr>
          <w:rStyle w:val="hps"/>
          <w:color w:val="000000" w:themeColor="text1"/>
          <w:lang w:val="da-DK"/>
        </w:rPr>
        <w:t>af</w:t>
      </w:r>
      <w:r w:rsidRPr="001E6E7A">
        <w:rPr>
          <w:rStyle w:val="hps"/>
          <w:color w:val="000000" w:themeColor="text1"/>
          <w:lang w:val="da-DK"/>
        </w:rPr>
        <w:t xml:space="preserve"> </w:t>
      </w:r>
      <w:r w:rsidR="00EA55F9">
        <w:rPr>
          <w:rStyle w:val="hps"/>
          <w:color w:val="000000" w:themeColor="text1"/>
          <w:lang w:val="da-DK"/>
        </w:rPr>
        <w:t>den nordiske presse,</w:t>
      </w:r>
      <w:r w:rsidRPr="001E6E7A">
        <w:rPr>
          <w:rStyle w:val="hps"/>
          <w:color w:val="000000" w:themeColor="text1"/>
          <w:lang w:val="da-DK"/>
        </w:rPr>
        <w:t xml:space="preserve"> og anbefalingern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vælter ned ove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ptimu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 xml:space="preserve">G. </w:t>
      </w:r>
    </w:p>
    <w:p w:rsidR="001E6E7A" w:rsidRPr="001E6E7A" w:rsidRDefault="001E6E7A" w:rsidP="004809C9">
      <w:pPr>
        <w:spacing w:line="360" w:lineRule="auto"/>
        <w:rPr>
          <w:rFonts w:eastAsia="Batang"/>
          <w:color w:val="000000" w:themeColor="text1"/>
          <w:lang w:val="da-DK" w:eastAsia="ko-KR"/>
        </w:rPr>
      </w:pPr>
    </w:p>
    <w:p w:rsidR="001E6E7A" w:rsidRPr="001E6E7A" w:rsidRDefault="001E6E7A" w:rsidP="004809C9">
      <w:pPr>
        <w:spacing w:line="360" w:lineRule="auto"/>
        <w:rPr>
          <w:color w:val="000000" w:themeColor="text1"/>
          <w:lang w:val="da-DK"/>
        </w:rPr>
      </w:pPr>
      <w:r w:rsidRPr="001E6E7A">
        <w:rPr>
          <w:rStyle w:val="hps"/>
          <w:color w:val="000000" w:themeColor="text1"/>
          <w:lang w:val="da-DK"/>
        </w:rPr>
        <w:t>-</w:t>
      </w:r>
      <w:r w:rsidRPr="001E6E7A">
        <w:rPr>
          <w:color w:val="000000" w:themeColor="text1"/>
          <w:lang w:val="da-DK"/>
        </w:rPr>
        <w:t xml:space="preserve"> </w:t>
      </w:r>
      <w:r w:rsidR="003071F5">
        <w:rPr>
          <w:color w:val="000000" w:themeColor="text1"/>
          <w:lang w:val="da-DK"/>
        </w:rPr>
        <w:t>”</w:t>
      </w:r>
      <w:r w:rsidR="00F356C0">
        <w:rPr>
          <w:rStyle w:val="hps"/>
          <w:color w:val="000000" w:themeColor="text1"/>
          <w:lang w:val="da-DK"/>
        </w:rPr>
        <w:t xml:space="preserve">Takket være </w:t>
      </w:r>
      <w:r w:rsidRPr="001E6E7A">
        <w:rPr>
          <w:rStyle w:val="hps"/>
          <w:color w:val="000000" w:themeColor="text1"/>
          <w:lang w:val="da-DK"/>
        </w:rPr>
        <w:t>den</w:t>
      </w:r>
      <w:r w:rsidR="00F356C0">
        <w:rPr>
          <w:rStyle w:val="hps"/>
          <w:color w:val="000000" w:themeColor="text1"/>
          <w:lang w:val="da-DK"/>
        </w:rPr>
        <w:t xml:space="preserve"> høje</w:t>
      </w:r>
      <w:r w:rsidRPr="001E6E7A">
        <w:rPr>
          <w:rStyle w:val="hps"/>
          <w:color w:val="000000" w:themeColor="text1"/>
          <w:lang w:val="da-DK"/>
        </w:rPr>
        <w:t xml:space="preserve"> ydeevne o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funktionalitet</w:t>
      </w:r>
      <w:r w:rsidR="00F356C0">
        <w:rPr>
          <w:rStyle w:val="hps"/>
          <w:color w:val="000000" w:themeColor="text1"/>
          <w:lang w:val="da-DK"/>
        </w:rPr>
        <w:t>,</w:t>
      </w:r>
      <w:r w:rsidRPr="001E6E7A">
        <w:rPr>
          <w:rStyle w:val="hps"/>
          <w:color w:val="000000" w:themeColor="text1"/>
          <w:lang w:val="da-DK"/>
        </w:rPr>
        <w:t xml:space="preserve"> som vi har implementeret</w:t>
      </w:r>
      <w:r w:rsidR="00F356C0">
        <w:rPr>
          <w:rStyle w:val="hps"/>
          <w:color w:val="000000" w:themeColor="text1"/>
          <w:lang w:val="da-DK"/>
        </w:rPr>
        <w:t xml:space="preserve"> i Optimus G, følte vi os ved</w:t>
      </w:r>
      <w:r w:rsidRPr="001E6E7A">
        <w:rPr>
          <w:rStyle w:val="hps"/>
          <w:color w:val="000000" w:themeColor="text1"/>
          <w:lang w:val="da-DK"/>
        </w:rPr>
        <w:t xml:space="preserve"> lanceringen over</w:t>
      </w:r>
      <w:r w:rsidR="00417329">
        <w:rPr>
          <w:rStyle w:val="hps"/>
          <w:color w:val="000000" w:themeColor="text1"/>
          <w:lang w:val="da-DK"/>
        </w:rPr>
        <w:t>bevist om, at vi havde en vinder</w:t>
      </w:r>
      <w:r w:rsidR="003071F5">
        <w:rPr>
          <w:rStyle w:val="hps"/>
          <w:color w:val="000000" w:themeColor="text1"/>
          <w:lang w:val="da-DK"/>
        </w:rPr>
        <w:t>”</w:t>
      </w:r>
      <w:r w:rsidRPr="001E6E7A">
        <w:rPr>
          <w:rStyle w:val="hps"/>
          <w:color w:val="000000" w:themeColor="text1"/>
          <w:lang w:val="da-DK"/>
        </w:rPr>
        <w:t xml:space="preserve">, </w:t>
      </w:r>
      <w:r w:rsidRPr="001E6E7A">
        <w:rPr>
          <w:color w:val="000000" w:themeColor="text1"/>
          <w:lang w:val="da-DK"/>
        </w:rPr>
        <w:t xml:space="preserve">siger </w:t>
      </w:r>
      <w:r w:rsidRPr="001E6E7A">
        <w:rPr>
          <w:rStyle w:val="hps"/>
          <w:color w:val="000000" w:themeColor="text1"/>
          <w:lang w:val="da-DK"/>
        </w:rPr>
        <w:t>Kristoffe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Ejebro</w:t>
      </w:r>
      <w:r w:rsidRPr="001E6E7A">
        <w:rPr>
          <w:color w:val="000000" w:themeColor="text1"/>
          <w:lang w:val="da-DK"/>
        </w:rPr>
        <w:t xml:space="preserve">, nordisk </w:t>
      </w:r>
      <w:r w:rsidRPr="001E6E7A">
        <w:rPr>
          <w:rStyle w:val="hps"/>
          <w:color w:val="000000" w:themeColor="text1"/>
          <w:lang w:val="da-DK"/>
        </w:rPr>
        <w:t>produktchef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fo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mobiltelefoner</w:t>
      </w:r>
      <w:r w:rsidRPr="001E6E7A">
        <w:rPr>
          <w:color w:val="000000" w:themeColor="text1"/>
          <w:lang w:val="da-DK"/>
        </w:rPr>
        <w:t xml:space="preserve">, LG </w:t>
      </w:r>
      <w:r w:rsidRPr="001E6E7A">
        <w:rPr>
          <w:rStyle w:val="hps"/>
          <w:color w:val="000000" w:themeColor="text1"/>
          <w:lang w:val="da-DK"/>
        </w:rPr>
        <w:t>Electronics</w:t>
      </w:r>
      <w:r w:rsidRPr="001E6E7A">
        <w:rPr>
          <w:color w:val="000000" w:themeColor="text1"/>
          <w:lang w:val="da-DK"/>
        </w:rPr>
        <w:t xml:space="preserve">. </w:t>
      </w:r>
      <w:r w:rsidR="00740ADF">
        <w:rPr>
          <w:rStyle w:val="hps"/>
          <w:color w:val="000000" w:themeColor="text1"/>
          <w:lang w:val="da-DK"/>
        </w:rPr>
        <w:t>Der er ingen tvivl om</w:t>
      </w:r>
      <w:r w:rsidRPr="001E6E7A">
        <w:rPr>
          <w:color w:val="000000" w:themeColor="text1"/>
          <w:lang w:val="da-DK"/>
        </w:rPr>
        <w:t xml:space="preserve">, at </w:t>
      </w:r>
      <w:r w:rsidR="00740ADF">
        <w:rPr>
          <w:color w:val="000000" w:themeColor="text1"/>
          <w:lang w:val="da-DK"/>
        </w:rPr>
        <w:t>Optimus 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bliver en af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​​LG’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bedst sælgende</w:t>
      </w:r>
      <w:r w:rsidRPr="001E6E7A">
        <w:rPr>
          <w:color w:val="000000" w:themeColor="text1"/>
          <w:lang w:val="da-DK"/>
        </w:rPr>
        <w:t xml:space="preserve"> top</w:t>
      </w:r>
      <w:r w:rsidRPr="001E6E7A">
        <w:rPr>
          <w:rStyle w:val="hps"/>
          <w:color w:val="000000" w:themeColor="text1"/>
          <w:lang w:val="da-DK"/>
        </w:rPr>
        <w:t>modeller i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Android</w:t>
      </w:r>
      <w:r w:rsidRPr="001E6E7A">
        <w:rPr>
          <w:color w:val="000000" w:themeColor="text1"/>
          <w:lang w:val="da-DK"/>
        </w:rPr>
        <w:t xml:space="preserve">-segmentet </w:t>
      </w:r>
      <w:r w:rsidRPr="001E6E7A">
        <w:rPr>
          <w:rStyle w:val="hps"/>
          <w:color w:val="000000" w:themeColor="text1"/>
          <w:lang w:val="da-DK"/>
        </w:rPr>
        <w:t>nogensinde.</w:t>
      </w:r>
    </w:p>
    <w:p w:rsidR="001E6E7A" w:rsidRPr="001E6E7A" w:rsidRDefault="001E6E7A" w:rsidP="004809C9">
      <w:pPr>
        <w:spacing w:line="360" w:lineRule="auto"/>
        <w:rPr>
          <w:rFonts w:eastAsia="Batang"/>
          <w:color w:val="000000" w:themeColor="text1"/>
          <w:lang w:val="da-DK" w:eastAsia="ko-KR"/>
        </w:rPr>
      </w:pPr>
    </w:p>
    <w:p w:rsidR="001E6E7A" w:rsidRPr="001E6E7A" w:rsidRDefault="00F027D0" w:rsidP="004809C9">
      <w:pPr>
        <w:spacing w:line="360" w:lineRule="auto"/>
        <w:rPr>
          <w:rFonts w:eastAsia="Batang"/>
          <w:color w:val="000000" w:themeColor="text1"/>
          <w:lang w:val="da-DK" w:eastAsia="ko-KR"/>
        </w:rPr>
      </w:pPr>
      <w:r>
        <w:rPr>
          <w:rStyle w:val="hps"/>
          <w:color w:val="000000" w:themeColor="text1"/>
          <w:lang w:val="da-DK"/>
        </w:rPr>
        <w:t>- Al den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ros</w:t>
      </w:r>
      <w:r w:rsidR="001E6E7A" w:rsidRPr="001E6E7A">
        <w:rPr>
          <w:color w:val="000000" w:themeColor="text1"/>
          <w:lang w:val="da-DK"/>
        </w:rPr>
        <w:t xml:space="preserve"> </w:t>
      </w:r>
      <w:r w:rsidR="002E6916">
        <w:rPr>
          <w:rStyle w:val="hps"/>
          <w:color w:val="000000" w:themeColor="text1"/>
          <w:lang w:val="da-DK"/>
        </w:rPr>
        <w:t xml:space="preserve">fra </w:t>
      </w:r>
      <w:r w:rsidR="001E6E7A" w:rsidRPr="001E6E7A">
        <w:rPr>
          <w:rStyle w:val="hps"/>
          <w:color w:val="000000" w:themeColor="text1"/>
          <w:lang w:val="da-DK"/>
        </w:rPr>
        <w:t>pressen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og vores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testpilot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r også et tydeligt tegn på, at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vi ha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formået at udvikl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n rigti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kompetent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smartphone, d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kan konkurrer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mod alle de andr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topmodell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lig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nu - o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desuden til en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overraskend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god pris,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fortsætt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Kristoff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jebro</w:t>
      </w:r>
      <w:r w:rsidR="001E6E7A" w:rsidRPr="001E6E7A">
        <w:rPr>
          <w:color w:val="000000" w:themeColor="text1"/>
          <w:lang w:val="da-DK"/>
        </w:rPr>
        <w:t>.</w:t>
      </w:r>
      <w:r w:rsidR="001E6E7A" w:rsidRPr="001E6E7A">
        <w:rPr>
          <w:rFonts w:eastAsia="Batang"/>
          <w:color w:val="000000" w:themeColor="text1"/>
          <w:lang w:val="da-DK" w:eastAsia="ko-KR"/>
        </w:rPr>
        <w:br/>
      </w:r>
      <w:r w:rsidR="001E6E7A" w:rsidRPr="001E6E7A">
        <w:rPr>
          <w:rFonts w:eastAsia="Batang"/>
          <w:color w:val="000000" w:themeColor="text1"/>
          <w:lang w:val="da-DK" w:eastAsia="ko-KR"/>
        </w:rPr>
        <w:br/>
      </w:r>
      <w:r w:rsidR="001E6E7A" w:rsidRPr="001E6E7A">
        <w:rPr>
          <w:rFonts w:eastAsia="Batang"/>
          <w:b/>
          <w:color w:val="000000" w:themeColor="text1"/>
          <w:lang w:val="da-DK" w:eastAsia="ko-KR"/>
        </w:rPr>
        <w:t>Topkarakterer i fagpressen</w:t>
      </w:r>
      <w:r w:rsidR="001E6E7A" w:rsidRPr="001E6E7A">
        <w:rPr>
          <w:color w:val="000000" w:themeColor="text1"/>
          <w:lang w:val="da-DK"/>
        </w:rPr>
        <w:br/>
      </w:r>
      <w:r w:rsidR="001E6E7A" w:rsidRPr="001E6E7A">
        <w:rPr>
          <w:rStyle w:val="hps"/>
          <w:color w:val="000000" w:themeColor="text1"/>
          <w:lang w:val="da-DK"/>
        </w:rPr>
        <w:t>Optimus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r hidtil blevet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belønnet med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flere stor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priser i</w:t>
      </w:r>
      <w:r w:rsidR="006277D5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pressen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 xml:space="preserve">som </w:t>
      </w:r>
      <w:r w:rsidR="001E6E7A" w:rsidRPr="001E6E7A">
        <w:rPr>
          <w:rFonts w:eastAsia="Batang"/>
          <w:color w:val="000000" w:themeColor="text1"/>
          <w:lang w:val="da-DK" w:eastAsia="ko-KR"/>
        </w:rPr>
        <w:t>”</w:t>
      </w:r>
      <w:r w:rsidR="003071F5">
        <w:rPr>
          <w:rFonts w:eastAsia="Batang"/>
          <w:color w:val="000000" w:themeColor="text1"/>
          <w:lang w:val="da-DK" w:eastAsia="ko-KR"/>
        </w:rPr>
        <w:t>Ekstra Bladet</w:t>
      </w:r>
      <w:r w:rsidR="001E6E7A" w:rsidRPr="001E6E7A">
        <w:rPr>
          <w:rFonts w:eastAsia="Batang"/>
          <w:color w:val="000000" w:themeColor="text1"/>
          <w:lang w:val="da-DK" w:eastAsia="ko-KR"/>
        </w:rPr>
        <w:t>”, ”</w:t>
      </w:r>
      <w:r w:rsidR="003071F5">
        <w:rPr>
          <w:rFonts w:eastAsia="Batang"/>
          <w:color w:val="000000" w:themeColor="text1"/>
          <w:lang w:val="da-DK" w:eastAsia="ko-KR"/>
        </w:rPr>
        <w:t>Price</w:t>
      </w:r>
      <w:r w:rsidR="0020386D">
        <w:rPr>
          <w:rFonts w:eastAsia="Batang"/>
          <w:color w:val="000000" w:themeColor="text1"/>
          <w:lang w:val="da-DK" w:eastAsia="ko-KR"/>
        </w:rPr>
        <w:t>R</w:t>
      </w:r>
      <w:r w:rsidR="003071F5">
        <w:rPr>
          <w:rFonts w:eastAsia="Batang"/>
          <w:color w:val="000000" w:themeColor="text1"/>
          <w:lang w:val="da-DK" w:eastAsia="ko-KR"/>
        </w:rPr>
        <w:t>unner</w:t>
      </w:r>
      <w:r w:rsidR="001E6E7A" w:rsidRPr="001E6E7A">
        <w:rPr>
          <w:rFonts w:eastAsia="Batang"/>
          <w:color w:val="000000" w:themeColor="text1"/>
          <w:lang w:val="da-DK" w:eastAsia="ko-KR"/>
        </w:rPr>
        <w:t>” og ”</w:t>
      </w:r>
      <w:r w:rsidR="003071F5">
        <w:rPr>
          <w:rFonts w:eastAsia="Batang"/>
          <w:color w:val="000000" w:themeColor="text1"/>
          <w:lang w:val="da-DK" w:eastAsia="ko-KR"/>
        </w:rPr>
        <w:t>Mobilsiden”.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Nogle af d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genskaber</w:t>
      </w:r>
      <w:r w:rsidR="00664E5B">
        <w:rPr>
          <w:rStyle w:val="hps"/>
          <w:color w:val="000000" w:themeColor="text1"/>
          <w:lang w:val="da-DK"/>
        </w:rPr>
        <w:t>,</w:t>
      </w:r>
      <w:r w:rsidR="001E6E7A" w:rsidRPr="001E6E7A">
        <w:rPr>
          <w:rStyle w:val="hps"/>
          <w:color w:val="000000" w:themeColor="text1"/>
          <w:lang w:val="da-DK"/>
        </w:rPr>
        <w:t xml:space="preserve"> der</w:t>
      </w:r>
      <w:r w:rsidR="001E6E7A" w:rsidRPr="001E6E7A">
        <w:rPr>
          <w:color w:val="000000" w:themeColor="text1"/>
          <w:lang w:val="da-DK"/>
        </w:rPr>
        <w:t xml:space="preserve"> er </w:t>
      </w:r>
      <w:r w:rsidR="001E6E7A" w:rsidRPr="001E6E7A">
        <w:rPr>
          <w:rStyle w:val="hps"/>
          <w:color w:val="000000" w:themeColor="text1"/>
          <w:lang w:val="da-DK"/>
        </w:rPr>
        <w:t>særligt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værdsat af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testerne, er skærmen,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brugeroplevelsen og</w:t>
      </w:r>
      <w:r w:rsidR="001E6E7A" w:rsidRPr="001E6E7A">
        <w:rPr>
          <w:color w:val="000000" w:themeColor="text1"/>
          <w:lang w:val="da-DK"/>
        </w:rPr>
        <w:t xml:space="preserve"> den kraftfulde </w:t>
      </w:r>
      <w:r w:rsidR="001E6E7A" w:rsidRPr="003A4440">
        <w:rPr>
          <w:rStyle w:val="hps"/>
          <w:color w:val="000000" w:themeColor="text1"/>
          <w:lang w:val="da-DK"/>
        </w:rPr>
        <w:t>quad</w:t>
      </w:r>
      <w:r w:rsidR="001E6E7A" w:rsidRPr="003A4440">
        <w:rPr>
          <w:color w:val="000000" w:themeColor="text1"/>
          <w:lang w:val="da-DK"/>
        </w:rPr>
        <w:t xml:space="preserve">-core </w:t>
      </w:r>
      <w:r w:rsidR="001E6E7A" w:rsidRPr="003A4440">
        <w:rPr>
          <w:rStyle w:val="hps"/>
          <w:color w:val="000000" w:themeColor="text1"/>
          <w:lang w:val="da-DK"/>
        </w:rPr>
        <w:t>Snapdragon</w:t>
      </w:r>
      <w:r w:rsidR="001E6E7A" w:rsidRPr="003A4440">
        <w:rPr>
          <w:color w:val="000000" w:themeColor="text1"/>
          <w:lang w:val="da-DK"/>
        </w:rPr>
        <w:t xml:space="preserve"> </w:t>
      </w:r>
      <w:r w:rsidR="001E6E7A" w:rsidRPr="003A4440">
        <w:rPr>
          <w:rStyle w:val="hps"/>
          <w:color w:val="000000" w:themeColor="text1"/>
          <w:lang w:val="da-DK"/>
        </w:rPr>
        <w:t>S4</w:t>
      </w:r>
      <w:r w:rsidR="001E6E7A" w:rsidRPr="003A4440">
        <w:rPr>
          <w:color w:val="000000" w:themeColor="text1"/>
          <w:lang w:val="da-DK"/>
        </w:rPr>
        <w:t xml:space="preserve"> </w:t>
      </w:r>
      <w:r w:rsidR="001E6E7A" w:rsidRPr="003A4440">
        <w:rPr>
          <w:rStyle w:val="hps"/>
          <w:color w:val="000000" w:themeColor="text1"/>
          <w:lang w:val="da-DK"/>
        </w:rPr>
        <w:t>Pro</w:t>
      </w:r>
      <w:r w:rsidR="003A4440" w:rsidRPr="003A4440">
        <w:rPr>
          <w:color w:val="000000" w:themeColor="text1"/>
          <w:lang w:val="da-DK"/>
        </w:rPr>
        <w:t>-</w:t>
      </w:r>
      <w:r w:rsidR="001E6E7A" w:rsidRPr="003A4440">
        <w:rPr>
          <w:rStyle w:val="hps"/>
          <w:color w:val="000000" w:themeColor="text1"/>
          <w:lang w:val="da-DK"/>
        </w:rPr>
        <w:t>processor</w:t>
      </w:r>
      <w:r w:rsidR="001E6E7A" w:rsidRPr="001E6E7A">
        <w:rPr>
          <w:rStyle w:val="hps"/>
          <w:color w:val="000000" w:themeColor="text1"/>
          <w:lang w:val="da-DK"/>
        </w:rPr>
        <w:t>,</w:t>
      </w:r>
      <w:r w:rsidR="001E6E7A" w:rsidRPr="001E6E7A">
        <w:rPr>
          <w:color w:val="000000" w:themeColor="text1"/>
          <w:lang w:val="da-DK"/>
        </w:rPr>
        <w:t xml:space="preserve"> som </w:t>
      </w:r>
      <w:r w:rsidR="00D71BF2">
        <w:rPr>
          <w:rStyle w:val="hps"/>
          <w:color w:val="000000" w:themeColor="text1"/>
          <w:lang w:val="da-DK"/>
        </w:rPr>
        <w:t xml:space="preserve">giver en </w:t>
      </w:r>
      <w:r w:rsidR="001E6E7A" w:rsidRPr="001E6E7A">
        <w:rPr>
          <w:rStyle w:val="hps"/>
          <w:color w:val="000000" w:themeColor="text1"/>
          <w:lang w:val="da-DK"/>
        </w:rPr>
        <w:t>høj ydeevne</w:t>
      </w:r>
      <w:r w:rsidR="001E6E7A" w:rsidRPr="001E6E7A">
        <w:rPr>
          <w:color w:val="000000" w:themeColor="text1"/>
          <w:lang w:val="da-DK"/>
        </w:rPr>
        <w:t xml:space="preserve">. Hvad end brugeren gør med telefonen – </w:t>
      </w:r>
      <w:r w:rsidR="001E6E7A" w:rsidRPr="001E6E7A">
        <w:rPr>
          <w:rStyle w:val="hps"/>
          <w:color w:val="000000" w:themeColor="text1"/>
          <w:lang w:val="da-DK"/>
        </w:rPr>
        <w:t>anvender avancerede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apps</w:t>
      </w:r>
      <w:r w:rsidR="001E6E7A" w:rsidRPr="001E6E7A">
        <w:rPr>
          <w:color w:val="000000" w:themeColor="text1"/>
          <w:lang w:val="da-DK"/>
        </w:rPr>
        <w:t xml:space="preserve">, </w:t>
      </w:r>
      <w:r w:rsidR="001E6E7A" w:rsidRPr="001E6E7A">
        <w:rPr>
          <w:rStyle w:val="hps"/>
          <w:color w:val="000000" w:themeColor="text1"/>
          <w:lang w:val="da-DK"/>
        </w:rPr>
        <w:t>ser film ell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multitaske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–</w:t>
      </w:r>
      <w:r w:rsidR="001E6E7A" w:rsidRPr="001E6E7A">
        <w:rPr>
          <w:color w:val="000000" w:themeColor="text1"/>
          <w:lang w:val="da-DK"/>
        </w:rPr>
        <w:t xml:space="preserve"> er </w:t>
      </w:r>
      <w:r w:rsidR="001E6E7A" w:rsidRPr="001E6E7A">
        <w:rPr>
          <w:rStyle w:val="hps"/>
          <w:color w:val="000000" w:themeColor="text1"/>
          <w:lang w:val="da-DK"/>
        </w:rPr>
        <w:t>responsen lynhurtig</w:t>
      </w:r>
      <w:r w:rsidR="001E6E7A" w:rsidRPr="001E6E7A">
        <w:rPr>
          <w:color w:val="000000" w:themeColor="text1"/>
          <w:lang w:val="da-DK"/>
        </w:rPr>
        <w:t xml:space="preserve">. </w:t>
      </w:r>
      <w:r w:rsidR="001E6E7A" w:rsidRPr="001E6E7A">
        <w:rPr>
          <w:rStyle w:val="hps"/>
          <w:color w:val="000000" w:themeColor="text1"/>
          <w:lang w:val="da-DK"/>
        </w:rPr>
        <w:t>Som om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ydeevnen,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designet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og brugervenligheden</w:t>
      </w:r>
      <w:r w:rsidR="001E6E7A" w:rsidRPr="001E6E7A">
        <w:rPr>
          <w:color w:val="000000" w:themeColor="text1"/>
          <w:lang w:val="da-DK"/>
        </w:rPr>
        <w:t xml:space="preserve"> ikke </w:t>
      </w:r>
      <w:r w:rsidR="001E6E7A" w:rsidRPr="001E6E7A">
        <w:rPr>
          <w:rStyle w:val="hps"/>
          <w:color w:val="000000" w:themeColor="text1"/>
          <w:lang w:val="da-DK"/>
        </w:rPr>
        <w:t>var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nok,</w:t>
      </w:r>
      <w:r w:rsidR="001E6E7A" w:rsidRPr="001E6E7A">
        <w:rPr>
          <w:color w:val="000000" w:themeColor="text1"/>
          <w:lang w:val="da-DK"/>
        </w:rPr>
        <w:t xml:space="preserve"> har </w:t>
      </w:r>
      <w:r w:rsidR="001E6E7A" w:rsidRPr="001E6E7A">
        <w:rPr>
          <w:rStyle w:val="hps"/>
          <w:color w:val="000000" w:themeColor="text1"/>
          <w:lang w:val="da-DK"/>
        </w:rPr>
        <w:t>Optimus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også en</w:t>
      </w:r>
      <w:r w:rsidR="001E6E7A" w:rsidRPr="001E6E7A">
        <w:rPr>
          <w:color w:val="000000" w:themeColor="text1"/>
          <w:lang w:val="da-DK"/>
        </w:rPr>
        <w:t xml:space="preserve"> </w:t>
      </w:r>
      <w:r w:rsidR="00912C45">
        <w:rPr>
          <w:rStyle w:val="hps"/>
          <w:color w:val="000000" w:themeColor="text1"/>
          <w:lang w:val="da-DK"/>
        </w:rPr>
        <w:t>forbløffende</w:t>
      </w:r>
      <w:r w:rsidR="001E6E7A" w:rsidRPr="001E6E7A">
        <w:rPr>
          <w:rStyle w:val="hps"/>
          <w:color w:val="000000" w:themeColor="text1"/>
          <w:lang w:val="da-DK"/>
        </w:rPr>
        <w:t xml:space="preserve"> god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pris o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er af mange eksperter udpeget til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den smartphone</w:t>
      </w:r>
      <w:r w:rsidR="001E6E7A" w:rsidRPr="001E6E7A">
        <w:rPr>
          <w:color w:val="000000" w:themeColor="text1"/>
          <w:lang w:val="da-DK"/>
        </w:rPr>
        <w:t xml:space="preserve">, </w:t>
      </w:r>
      <w:r w:rsidR="001E6E7A" w:rsidRPr="001E6E7A">
        <w:rPr>
          <w:color w:val="000000" w:themeColor="text1"/>
          <w:lang w:val="da-DK"/>
        </w:rPr>
        <w:lastRenderedPageBreak/>
        <w:t xml:space="preserve">der giver bedst </w:t>
      </w:r>
      <w:r w:rsidR="001E6E7A" w:rsidRPr="001E6E7A">
        <w:rPr>
          <w:rStyle w:val="hps"/>
          <w:color w:val="000000" w:themeColor="text1"/>
          <w:lang w:val="da-DK"/>
        </w:rPr>
        <w:t>værdi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for pengene.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Nogle uddrag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>fra</w:t>
      </w:r>
      <w:r w:rsidR="001E6E7A" w:rsidRPr="001E6E7A">
        <w:rPr>
          <w:color w:val="000000" w:themeColor="text1"/>
          <w:lang w:val="da-DK"/>
        </w:rPr>
        <w:t xml:space="preserve"> </w:t>
      </w:r>
      <w:r w:rsidR="001E6E7A" w:rsidRPr="001E6E7A">
        <w:rPr>
          <w:rStyle w:val="hps"/>
          <w:color w:val="000000" w:themeColor="text1"/>
          <w:lang w:val="da-DK"/>
        </w:rPr>
        <w:t xml:space="preserve">anmeldelser hos </w:t>
      </w:r>
      <w:r w:rsidR="00DE2EBC">
        <w:rPr>
          <w:rStyle w:val="hps"/>
          <w:color w:val="000000" w:themeColor="text1"/>
          <w:lang w:val="da-DK"/>
        </w:rPr>
        <w:t>Danmarks</w:t>
      </w:r>
      <w:r w:rsidR="001E6E7A" w:rsidRPr="001E6E7A">
        <w:rPr>
          <w:rStyle w:val="hps"/>
          <w:color w:val="000000" w:themeColor="text1"/>
          <w:lang w:val="da-DK"/>
        </w:rPr>
        <w:t xml:space="preserve"> førende</w:t>
      </w:r>
      <w:r w:rsidR="001E6E7A" w:rsidRPr="001E6E7A">
        <w:rPr>
          <w:color w:val="000000" w:themeColor="text1"/>
          <w:lang w:val="da-DK"/>
        </w:rPr>
        <w:t xml:space="preserve"> </w:t>
      </w:r>
      <w:r w:rsidR="00DE2EBC">
        <w:rPr>
          <w:rStyle w:val="hps"/>
          <w:color w:val="000000" w:themeColor="text1"/>
          <w:lang w:val="da-DK"/>
        </w:rPr>
        <w:t>tech</w:t>
      </w:r>
      <w:r w:rsidR="001E6E7A" w:rsidRPr="001E6E7A">
        <w:rPr>
          <w:rStyle w:val="hps"/>
          <w:color w:val="000000" w:themeColor="text1"/>
          <w:lang w:val="da-DK"/>
        </w:rPr>
        <w:t>- og</w:t>
      </w:r>
      <w:r w:rsidR="001E6E7A" w:rsidRPr="001E6E7A">
        <w:rPr>
          <w:color w:val="000000" w:themeColor="text1"/>
          <w:lang w:val="da-DK"/>
        </w:rPr>
        <w:t xml:space="preserve"> </w:t>
      </w:r>
      <w:r w:rsidR="00DE2EBC">
        <w:rPr>
          <w:rStyle w:val="hps"/>
          <w:color w:val="000000" w:themeColor="text1"/>
          <w:lang w:val="da-DK"/>
        </w:rPr>
        <w:t xml:space="preserve">gadget-medier </w:t>
      </w:r>
      <w:r w:rsidR="001E6E7A" w:rsidRPr="001E6E7A">
        <w:rPr>
          <w:rStyle w:val="hps"/>
          <w:color w:val="000000" w:themeColor="text1"/>
          <w:lang w:val="da-DK"/>
        </w:rPr>
        <w:t>lyder således</w:t>
      </w:r>
      <w:r w:rsidR="001E6E7A" w:rsidRPr="001E6E7A">
        <w:rPr>
          <w:color w:val="000000" w:themeColor="text1"/>
          <w:lang w:val="da-DK"/>
        </w:rPr>
        <w:t>:</w:t>
      </w:r>
    </w:p>
    <w:p w:rsidR="0000578A" w:rsidRPr="0005551B" w:rsidRDefault="0000578A" w:rsidP="0000578A">
      <w:pPr>
        <w:pStyle w:val="Listeafsnit"/>
        <w:numPr>
          <w:ilvl w:val="0"/>
          <w:numId w:val="44"/>
        </w:numPr>
        <w:spacing w:line="360" w:lineRule="auto"/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</w:pP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”</w:t>
      </w:r>
      <w:r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T</w:t>
      </w:r>
      <w:r w:rsidRPr="0005551B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il 3.500 kroner uden abonnement fortjener LG's Optimus G seks store solide stjerner.</w:t>
      </w:r>
      <w:r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 xml:space="preserve"> </w:t>
      </w:r>
      <w:r w:rsidRPr="0005551B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Det er virkelig årets bedste telefon!”</w:t>
      </w:r>
      <w:r w:rsidRPr="0005551B">
        <w:rPr>
          <w:rFonts w:eastAsia="Batang"/>
          <w:iCs/>
          <w:color w:val="000000" w:themeColor="text1"/>
          <w:sz w:val="22"/>
          <w:szCs w:val="22"/>
          <w:lang w:val="da-DK" w:eastAsia="ko-KR"/>
        </w:rPr>
        <w:t xml:space="preserve"> </w:t>
      </w:r>
      <w:r w:rsidRPr="0005551B">
        <w:rPr>
          <w:rFonts w:eastAsia="Batang"/>
          <w:b/>
          <w:iCs/>
          <w:color w:val="000000" w:themeColor="text1"/>
          <w:sz w:val="22"/>
          <w:szCs w:val="22"/>
          <w:lang w:val="da-DK" w:eastAsia="ko-KR"/>
        </w:rPr>
        <w:t xml:space="preserve">– </w:t>
      </w:r>
      <w:r>
        <w:rPr>
          <w:rFonts w:eastAsia="Calibri"/>
          <w:b/>
          <w:bCs/>
          <w:sz w:val="22"/>
          <w:szCs w:val="22"/>
          <w:lang w:val="da-DK" w:eastAsia="en-US"/>
        </w:rPr>
        <w:t>Ekstra Bladet</w:t>
      </w:r>
    </w:p>
    <w:p w:rsidR="00B375A2" w:rsidRPr="00B375A2" w:rsidRDefault="00B375A2" w:rsidP="003071F5">
      <w:pPr>
        <w:pStyle w:val="Listeafsnit"/>
        <w:numPr>
          <w:ilvl w:val="0"/>
          <w:numId w:val="44"/>
        </w:numPr>
        <w:spacing w:line="360" w:lineRule="auto"/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</w:pP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“</w:t>
      </w:r>
      <w:r w:rsidRPr="0034418E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Det er svært at finde på noget kritisk at sige om Optimus G - for til en pris på 3500 er den helt sikkert værd at overveje</w:t>
      </w: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.”</w:t>
      </w:r>
      <w:r w:rsidRPr="001E6E7A">
        <w:rPr>
          <w:rFonts w:eastAsia="Batang"/>
          <w:iCs/>
          <w:color w:val="000000" w:themeColor="text1"/>
          <w:sz w:val="22"/>
          <w:szCs w:val="22"/>
          <w:lang w:val="da-DK" w:eastAsia="ko-KR"/>
        </w:rPr>
        <w:t xml:space="preserve"> </w:t>
      </w:r>
      <w:r w:rsidRPr="001E6E7A">
        <w:rPr>
          <w:rFonts w:eastAsia="Batang"/>
          <w:b/>
          <w:iCs/>
          <w:color w:val="000000" w:themeColor="text1"/>
          <w:sz w:val="22"/>
          <w:szCs w:val="22"/>
          <w:lang w:val="da-DK" w:eastAsia="ko-KR"/>
        </w:rPr>
        <w:t xml:space="preserve">– </w:t>
      </w:r>
      <w:r w:rsidRPr="00F005C4">
        <w:rPr>
          <w:rFonts w:eastAsia="Calibri"/>
          <w:b/>
          <w:bCs/>
          <w:sz w:val="22"/>
          <w:szCs w:val="22"/>
          <w:u w:val="single"/>
          <w:lang w:val="da-DK" w:eastAsia="en-US"/>
        </w:rPr>
        <w:t>Berlingske Tidende</w:t>
      </w:r>
    </w:p>
    <w:p w:rsidR="001E6E7A" w:rsidRPr="003071F5" w:rsidRDefault="001E6E7A" w:rsidP="003071F5">
      <w:pPr>
        <w:pStyle w:val="Listeafsnit"/>
        <w:numPr>
          <w:ilvl w:val="0"/>
          <w:numId w:val="44"/>
        </w:numPr>
        <w:spacing w:line="360" w:lineRule="auto"/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</w:pP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”</w:t>
      </w:r>
      <w:r w:rsidR="003071F5" w:rsidRPr="003071F5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LG Optimus G er det bedste LG produkt</w:t>
      </w:r>
      <w:r w:rsidR="00831CC0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,</w:t>
      </w:r>
      <w:r w:rsidR="003071F5" w:rsidRPr="003071F5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 xml:space="preserve"> jeg nogensinde har testet. Set i forhold til prisen</w:t>
      </w:r>
      <w:r w:rsidR="00831CC0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,</w:t>
      </w:r>
      <w:r w:rsidR="003071F5" w:rsidRPr="003071F5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 xml:space="preserve"> fortjener den 6 ud af 6 stjerner</w:t>
      </w:r>
      <w:r w:rsidR="003071F5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 xml:space="preserve">” </w:t>
      </w:r>
      <w:r w:rsidRPr="003071F5">
        <w:rPr>
          <w:rFonts w:eastAsia="Batang"/>
          <w:b/>
          <w:i/>
          <w:iCs/>
          <w:color w:val="000000" w:themeColor="text1"/>
          <w:sz w:val="22"/>
          <w:szCs w:val="22"/>
          <w:lang w:val="da-DK" w:eastAsia="ko-KR"/>
        </w:rPr>
        <w:t xml:space="preserve">– </w:t>
      </w:r>
      <w:r w:rsidR="003071F5" w:rsidRPr="0005551B">
        <w:rPr>
          <w:rFonts w:eastAsia="Calibri"/>
          <w:b/>
          <w:bCs/>
          <w:sz w:val="22"/>
          <w:szCs w:val="22"/>
          <w:u w:val="single"/>
          <w:lang w:val="da-DK" w:eastAsia="en-US"/>
        </w:rPr>
        <w:t>Mobilsiden</w:t>
      </w:r>
    </w:p>
    <w:p w:rsidR="001E6E7A" w:rsidRPr="001E6E7A" w:rsidRDefault="001E6E7A" w:rsidP="001E6E7A">
      <w:pPr>
        <w:pStyle w:val="Listeafsnit"/>
        <w:numPr>
          <w:ilvl w:val="0"/>
          <w:numId w:val="44"/>
        </w:numPr>
        <w:spacing w:line="360" w:lineRule="auto"/>
        <w:rPr>
          <w:rFonts w:eastAsia="Batang"/>
          <w:color w:val="000000" w:themeColor="text1"/>
          <w:sz w:val="22"/>
          <w:szCs w:val="22"/>
          <w:lang w:val="da-DK" w:eastAsia="ko-KR"/>
        </w:rPr>
      </w:pP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”</w:t>
      </w:r>
      <w:r w:rsidR="0019235A">
        <w:rPr>
          <w:rStyle w:val="Fremhv"/>
          <w:rFonts w:ascii="Georgia" w:hAnsi="Georgia"/>
          <w:color w:val="333333"/>
          <w:sz w:val="20"/>
          <w:szCs w:val="20"/>
          <w:lang w:val="da-DK"/>
        </w:rPr>
        <w:t>LG Optimus G er en super Android-telefon, der klart spiller med i den tunge ende – både når det gælder ydeevne og pris</w:t>
      </w:r>
      <w:r w:rsidRPr="001E6E7A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 xml:space="preserve">” </w:t>
      </w:r>
      <w:r w:rsidRPr="001E6E7A">
        <w:rPr>
          <w:rFonts w:eastAsia="Batang"/>
          <w:b/>
          <w:iCs/>
          <w:color w:val="000000" w:themeColor="text1"/>
          <w:sz w:val="22"/>
          <w:szCs w:val="22"/>
          <w:lang w:val="da-DK" w:eastAsia="ko-KR"/>
        </w:rPr>
        <w:t xml:space="preserve">– </w:t>
      </w:r>
      <w:hyperlink r:id="rId10" w:history="1">
        <w:r w:rsidR="0005551B">
          <w:rPr>
            <w:rStyle w:val="Hyperlink"/>
            <w:rFonts w:ascii="Times New Roman" w:eastAsia="Calibri" w:hAnsi="Times New Roman"/>
            <w:bCs/>
            <w:color w:val="000000" w:themeColor="text1"/>
            <w:sz w:val="22"/>
            <w:szCs w:val="22"/>
            <w:u w:val="single"/>
            <w:lang w:val="da-DK" w:eastAsia="en-US"/>
          </w:rPr>
          <w:t>Elektronista</w:t>
        </w:r>
        <w:r w:rsidRPr="001E6E7A">
          <w:rPr>
            <w:rStyle w:val="Hyperlink"/>
            <w:rFonts w:ascii="Times New Roman" w:hAnsi="Times New Roman"/>
            <w:color w:val="000000" w:themeColor="text1"/>
            <w:sz w:val="22"/>
            <w:szCs w:val="22"/>
            <w:lang w:val="da-DK"/>
          </w:rPr>
          <w:t xml:space="preserve"> </w:t>
        </w:r>
      </w:hyperlink>
      <w:r w:rsidRPr="001E6E7A">
        <w:rPr>
          <w:rFonts w:eastAsia="Batang"/>
          <w:iCs/>
          <w:color w:val="000000" w:themeColor="text1"/>
          <w:sz w:val="22"/>
          <w:szCs w:val="22"/>
          <w:lang w:val="da-DK" w:eastAsia="ko-KR"/>
        </w:rPr>
        <w:t xml:space="preserve"> </w:t>
      </w:r>
    </w:p>
    <w:p w:rsidR="001E6E7A" w:rsidRPr="0034418E" w:rsidRDefault="001E6E7A" w:rsidP="0034418E">
      <w:pPr>
        <w:pStyle w:val="Listeafsnit"/>
        <w:numPr>
          <w:ilvl w:val="0"/>
          <w:numId w:val="44"/>
        </w:numPr>
        <w:spacing w:line="360" w:lineRule="auto"/>
        <w:rPr>
          <w:rFonts w:eastAsia="Batang"/>
          <w:color w:val="000000" w:themeColor="text1"/>
          <w:sz w:val="22"/>
          <w:szCs w:val="22"/>
          <w:lang w:val="da-DK" w:eastAsia="ko-KR"/>
        </w:rPr>
      </w:pPr>
      <w:r w:rsidRPr="0034418E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“</w:t>
      </w:r>
      <w:r w:rsidR="0034418E" w:rsidRPr="0034418E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LG Optimus G er den bedste smartphone på markedet lige nu til prisen</w:t>
      </w:r>
      <w:r w:rsidRPr="0034418E">
        <w:rPr>
          <w:rFonts w:eastAsia="Batang"/>
          <w:i/>
          <w:iCs/>
          <w:color w:val="000000" w:themeColor="text1"/>
          <w:sz w:val="22"/>
          <w:szCs w:val="22"/>
          <w:lang w:val="da-DK" w:eastAsia="ko-KR"/>
        </w:rPr>
        <w:t>”</w:t>
      </w:r>
      <w:r w:rsidRPr="0034418E">
        <w:rPr>
          <w:rFonts w:eastAsia="Batang"/>
          <w:iCs/>
          <w:color w:val="000000" w:themeColor="text1"/>
          <w:sz w:val="22"/>
          <w:szCs w:val="22"/>
          <w:lang w:val="da-DK" w:eastAsia="ko-KR"/>
        </w:rPr>
        <w:t xml:space="preserve"> </w:t>
      </w:r>
      <w:r w:rsidRPr="0034418E">
        <w:rPr>
          <w:rFonts w:eastAsia="Batang"/>
          <w:b/>
          <w:iCs/>
          <w:color w:val="000000" w:themeColor="text1"/>
          <w:sz w:val="22"/>
          <w:szCs w:val="22"/>
          <w:lang w:val="da-DK" w:eastAsia="ko-KR"/>
        </w:rPr>
        <w:t xml:space="preserve">– </w:t>
      </w:r>
      <w:r w:rsidR="0034418E" w:rsidRPr="00F005C4">
        <w:rPr>
          <w:rFonts w:eastAsia="Calibri"/>
          <w:b/>
          <w:bCs/>
          <w:sz w:val="22"/>
          <w:szCs w:val="22"/>
          <w:u w:val="single"/>
          <w:lang w:val="da-DK" w:eastAsia="en-US"/>
        </w:rPr>
        <w:t>AppsAndroid</w:t>
      </w:r>
    </w:p>
    <w:p w:rsidR="001E6E7A" w:rsidRPr="00B375A2" w:rsidRDefault="001E6E7A" w:rsidP="00B375A2">
      <w:pPr>
        <w:spacing w:line="360" w:lineRule="auto"/>
        <w:ind w:left="360"/>
        <w:rPr>
          <w:rFonts w:eastAsia="Batang"/>
          <w:color w:val="000000" w:themeColor="text1"/>
          <w:lang w:val="da-DK" w:eastAsia="ko-KR"/>
        </w:rPr>
      </w:pPr>
      <w:r w:rsidRPr="00B375A2">
        <w:rPr>
          <w:rFonts w:eastAsia="Batang"/>
          <w:iCs/>
          <w:color w:val="000000" w:themeColor="text1"/>
          <w:sz w:val="22"/>
          <w:lang w:val="da-DK" w:eastAsia="ko-KR"/>
        </w:rPr>
        <w:br/>
      </w:r>
    </w:p>
    <w:p w:rsidR="001E6E7A" w:rsidRDefault="001E6E7A" w:rsidP="001E6E7A">
      <w:pPr>
        <w:kinsoku w:val="0"/>
        <w:overflowPunct w:val="0"/>
        <w:spacing w:line="360" w:lineRule="auto"/>
        <w:rPr>
          <w:rStyle w:val="hps"/>
          <w:color w:val="000000" w:themeColor="text1"/>
          <w:u w:val="single"/>
          <w:lang w:val="da-DK"/>
        </w:rPr>
      </w:pPr>
      <w:r w:rsidRPr="001E6E7A">
        <w:rPr>
          <w:rStyle w:val="hps"/>
          <w:b/>
          <w:color w:val="000000" w:themeColor="text1"/>
          <w:lang w:val="da-DK"/>
        </w:rPr>
        <w:t>LG’s</w:t>
      </w:r>
      <w:r w:rsidRPr="001E6E7A">
        <w:rPr>
          <w:b/>
          <w:color w:val="000000" w:themeColor="text1"/>
          <w:lang w:val="da-DK"/>
        </w:rPr>
        <w:t xml:space="preserve"> </w:t>
      </w:r>
      <w:r w:rsidRPr="001E6E7A">
        <w:rPr>
          <w:rStyle w:val="hps"/>
          <w:b/>
          <w:color w:val="000000" w:themeColor="text1"/>
          <w:lang w:val="da-DK"/>
        </w:rPr>
        <w:t>testpiloter</w:t>
      </w:r>
      <w:r w:rsidRPr="001E6E7A">
        <w:rPr>
          <w:b/>
          <w:color w:val="000000" w:themeColor="text1"/>
          <w:lang w:val="da-DK"/>
        </w:rPr>
        <w:t xml:space="preserve"> </w:t>
      </w:r>
      <w:r w:rsidRPr="001E6E7A">
        <w:rPr>
          <w:rStyle w:val="hps"/>
          <w:b/>
          <w:color w:val="000000" w:themeColor="text1"/>
          <w:lang w:val="da-DK"/>
        </w:rPr>
        <w:t>hylder</w:t>
      </w:r>
      <w:r w:rsidRPr="001E6E7A">
        <w:rPr>
          <w:b/>
          <w:color w:val="000000" w:themeColor="text1"/>
          <w:lang w:val="da-DK"/>
        </w:rPr>
        <w:t xml:space="preserve"> </w:t>
      </w:r>
      <w:r w:rsidRPr="001E6E7A">
        <w:rPr>
          <w:rStyle w:val="hps"/>
          <w:b/>
          <w:color w:val="000000" w:themeColor="text1"/>
          <w:lang w:val="da-DK"/>
        </w:rPr>
        <w:t>Optimus</w:t>
      </w:r>
      <w:r w:rsidRPr="001E6E7A">
        <w:rPr>
          <w:b/>
          <w:color w:val="000000" w:themeColor="text1"/>
          <w:lang w:val="da-DK"/>
        </w:rPr>
        <w:t xml:space="preserve"> </w:t>
      </w:r>
      <w:r w:rsidRPr="001E6E7A">
        <w:rPr>
          <w:rStyle w:val="hps"/>
          <w:b/>
          <w:color w:val="000000" w:themeColor="text1"/>
          <w:lang w:val="da-DK"/>
        </w:rPr>
        <w:t>G</w:t>
      </w:r>
      <w:r w:rsidRPr="001E6E7A">
        <w:rPr>
          <w:b/>
          <w:color w:val="000000" w:themeColor="text1"/>
          <w:lang w:val="da-DK"/>
        </w:rPr>
        <w:br/>
      </w:r>
      <w:r w:rsidRPr="001E6E7A">
        <w:rPr>
          <w:rStyle w:val="hps"/>
          <w:color w:val="000000" w:themeColor="text1"/>
          <w:lang w:val="da-DK"/>
        </w:rPr>
        <w:t xml:space="preserve">I foråret </w:t>
      </w:r>
      <w:r w:rsidR="00C12B9D">
        <w:rPr>
          <w:rStyle w:val="hps"/>
          <w:color w:val="000000" w:themeColor="text1"/>
          <w:lang w:val="da-DK"/>
        </w:rPr>
        <w:t>kørte</w:t>
      </w:r>
      <w:r w:rsidRPr="001E6E7A">
        <w:rPr>
          <w:rStyle w:val="hps"/>
          <w:color w:val="000000" w:themeColor="text1"/>
          <w:lang w:val="da-DK"/>
        </w:rPr>
        <w:t xml:space="preserve"> L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en stor testpilotkampagne, som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gennem</w:t>
      </w:r>
      <w:r w:rsidRPr="001E6E7A">
        <w:rPr>
          <w:color w:val="000000" w:themeColor="text1"/>
          <w:lang w:val="da-DK"/>
        </w:rPr>
        <w:t xml:space="preserve"> </w:t>
      </w:r>
      <w:hyperlink r:id="rId11" w:history="1">
        <w:r w:rsidR="0066683A" w:rsidRPr="00C473DD">
          <w:rPr>
            <w:rStyle w:val="Hyperlink"/>
            <w:rFonts w:ascii="Times New Roman" w:hAnsi="Times New Roman"/>
            <w:sz w:val="24"/>
            <w:lang w:val="da-DK"/>
          </w:rPr>
          <w:t>www.optimusg.dk</w:t>
        </w:r>
      </w:hyperlink>
    </w:p>
    <w:p w:rsidR="001E6E7A" w:rsidRPr="001E6E7A" w:rsidRDefault="001E6E7A" w:rsidP="001E6E7A">
      <w:pPr>
        <w:kinsoku w:val="0"/>
        <w:overflowPunct w:val="0"/>
        <w:spacing w:line="360" w:lineRule="auto"/>
        <w:rPr>
          <w:rFonts w:eastAsia="Batang"/>
          <w:color w:val="000000" w:themeColor="text1"/>
          <w:lang w:val="da-DK" w:eastAsia="ko-KR"/>
        </w:rPr>
      </w:pPr>
      <w:r w:rsidRPr="001E6E7A">
        <w:rPr>
          <w:rStyle w:val="hps"/>
          <w:color w:val="000000" w:themeColor="text1"/>
          <w:lang w:val="da-DK"/>
        </w:rPr>
        <w:t>rekruttered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30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eknologiinteresserede</w:t>
      </w:r>
      <w:r w:rsidRPr="001E6E7A">
        <w:rPr>
          <w:color w:val="000000" w:themeColor="text1"/>
          <w:lang w:val="da-DK"/>
        </w:rPr>
        <w:t xml:space="preserve"> </w:t>
      </w:r>
      <w:r w:rsidR="00F5759B">
        <w:rPr>
          <w:rStyle w:val="hps"/>
          <w:color w:val="000000" w:themeColor="text1"/>
          <w:lang w:val="da-DK"/>
        </w:rPr>
        <w:t>danskere</w:t>
      </w:r>
      <w:r w:rsidRPr="001E6E7A">
        <w:rPr>
          <w:color w:val="000000" w:themeColor="text1"/>
          <w:lang w:val="da-DK"/>
        </w:rPr>
        <w:t xml:space="preserve">, der havde mulighed for </w:t>
      </w:r>
      <w:r w:rsidRPr="001E6E7A">
        <w:rPr>
          <w:rStyle w:val="hps"/>
          <w:color w:val="000000" w:themeColor="text1"/>
          <w:lang w:val="da-DK"/>
        </w:rPr>
        <w:t>at test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ptimu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G,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før den ankom i butikkerne.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estpilotkampagnen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viste sig at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være et meget vellykket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koncept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med tusindvis af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ansøgninger.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De udvalgt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testpiloter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satt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ptimu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på en hård prøve, og samtlige</w:t>
      </w:r>
      <w:r w:rsidR="00981CA9">
        <w:rPr>
          <w:rStyle w:val="hps"/>
          <w:color w:val="000000" w:themeColor="text1"/>
          <w:lang w:val="da-DK"/>
        </w:rPr>
        <w:t xml:space="preserve"> piloter</w:t>
      </w:r>
      <w:r w:rsidRPr="001E6E7A">
        <w:rPr>
          <w:rStyle w:val="hps"/>
          <w:color w:val="000000" w:themeColor="text1"/>
          <w:lang w:val="da-DK"/>
        </w:rPr>
        <w:t xml:space="preserve"> gav den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stor ro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og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høje ratings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på blogs,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på Twitter og</w:t>
      </w:r>
      <w:r w:rsidRPr="001E6E7A">
        <w:rPr>
          <w:color w:val="000000" w:themeColor="text1"/>
          <w:lang w:val="da-DK"/>
        </w:rPr>
        <w:t xml:space="preserve"> </w:t>
      </w:r>
      <w:r w:rsidR="00E661BC">
        <w:rPr>
          <w:rStyle w:val="hps"/>
          <w:color w:val="000000" w:themeColor="text1"/>
          <w:lang w:val="da-DK"/>
        </w:rPr>
        <w:t>i teknologifora</w:t>
      </w:r>
      <w:r w:rsidRPr="001E6E7A">
        <w:rPr>
          <w:rStyle w:val="hps"/>
          <w:color w:val="000000" w:themeColor="text1"/>
          <w:lang w:val="da-DK"/>
        </w:rPr>
        <w:t>.</w:t>
      </w:r>
    </w:p>
    <w:p w:rsidR="001E6E7A" w:rsidRPr="001E6E7A" w:rsidRDefault="001E6E7A" w:rsidP="001E6E7A">
      <w:pPr>
        <w:kinsoku w:val="0"/>
        <w:overflowPunct w:val="0"/>
        <w:spacing w:line="360" w:lineRule="auto"/>
        <w:rPr>
          <w:rStyle w:val="hps"/>
          <w:color w:val="000000" w:themeColor="text1"/>
          <w:lang w:val="da-DK"/>
        </w:rPr>
      </w:pPr>
    </w:p>
    <w:p w:rsidR="001E6E7A" w:rsidRPr="001E6E7A" w:rsidRDefault="001E6E7A" w:rsidP="001E6E7A">
      <w:pPr>
        <w:kinsoku w:val="0"/>
        <w:overflowPunct w:val="0"/>
        <w:spacing w:line="360" w:lineRule="auto"/>
        <w:rPr>
          <w:rFonts w:eastAsia="Batang"/>
          <w:color w:val="000000" w:themeColor="text1"/>
          <w:lang w:val="da-DK" w:eastAsia="ko-KR"/>
        </w:rPr>
      </w:pPr>
      <w:r w:rsidRPr="001E6E7A">
        <w:rPr>
          <w:rStyle w:val="hps"/>
          <w:color w:val="000000" w:themeColor="text1"/>
          <w:lang w:val="da-DK"/>
        </w:rPr>
        <w:t xml:space="preserve">- </w:t>
      </w:r>
      <w:r w:rsidR="00596E02">
        <w:rPr>
          <w:rStyle w:val="hps"/>
          <w:color w:val="000000" w:themeColor="text1"/>
          <w:lang w:val="da-DK"/>
        </w:rPr>
        <w:t>”</w:t>
      </w:r>
      <w:r w:rsidR="0031188F" w:rsidRPr="0031188F">
        <w:rPr>
          <w:rStyle w:val="hps"/>
          <w:color w:val="000000" w:themeColor="text1"/>
          <w:lang w:val="da-DK"/>
        </w:rPr>
        <w:t xml:space="preserve">LG Optimus G er en simpel og dejlig </w:t>
      </w:r>
      <w:r w:rsidR="00EC6802">
        <w:rPr>
          <w:rStyle w:val="hps"/>
          <w:color w:val="000000" w:themeColor="text1"/>
          <w:lang w:val="da-DK"/>
        </w:rPr>
        <w:t>Android-</w:t>
      </w:r>
      <w:r w:rsidR="0031188F" w:rsidRPr="0031188F">
        <w:rPr>
          <w:rStyle w:val="hps"/>
          <w:color w:val="000000" w:themeColor="text1"/>
          <w:lang w:val="da-DK"/>
        </w:rPr>
        <w:t>telefon</w:t>
      </w:r>
      <w:r w:rsidR="00EC6802">
        <w:rPr>
          <w:rStyle w:val="hps"/>
          <w:color w:val="000000" w:themeColor="text1"/>
          <w:lang w:val="da-DK"/>
        </w:rPr>
        <w:t>,</w:t>
      </w:r>
      <w:r w:rsidR="0031188F" w:rsidRPr="0031188F">
        <w:rPr>
          <w:rStyle w:val="hps"/>
          <w:color w:val="000000" w:themeColor="text1"/>
          <w:lang w:val="da-DK"/>
        </w:rPr>
        <w:t xml:space="preserve"> der viser, at det ikke kræver 5000 kr. at producere en topklasse </w:t>
      </w:r>
      <w:r w:rsidR="00EC6802">
        <w:rPr>
          <w:rStyle w:val="hps"/>
          <w:color w:val="000000" w:themeColor="text1"/>
          <w:lang w:val="da-DK"/>
        </w:rPr>
        <w:t>Android-</w:t>
      </w:r>
      <w:r w:rsidR="0031188F" w:rsidRPr="0031188F">
        <w:rPr>
          <w:rStyle w:val="hps"/>
          <w:color w:val="000000" w:themeColor="text1"/>
          <w:lang w:val="da-DK"/>
        </w:rPr>
        <w:t>mobil. Jeg h</w:t>
      </w:r>
      <w:r w:rsidR="0031188F">
        <w:rPr>
          <w:rStyle w:val="hps"/>
          <w:color w:val="000000" w:themeColor="text1"/>
          <w:lang w:val="da-DK"/>
        </w:rPr>
        <w:t>åber med LG Optimus G, at</w:t>
      </w:r>
      <w:r w:rsidR="0031188F" w:rsidRPr="0031188F">
        <w:rPr>
          <w:rStyle w:val="hps"/>
          <w:color w:val="000000" w:themeColor="text1"/>
          <w:lang w:val="da-DK"/>
        </w:rPr>
        <w:t xml:space="preserve"> and</w:t>
      </w:r>
      <w:r w:rsidR="00EC6802">
        <w:rPr>
          <w:rStyle w:val="hps"/>
          <w:color w:val="000000" w:themeColor="text1"/>
          <w:lang w:val="da-DK"/>
        </w:rPr>
        <w:t>re producenter følger efter LG med hensyn til</w:t>
      </w:r>
      <w:r w:rsidR="0031188F" w:rsidRPr="0031188F">
        <w:rPr>
          <w:rStyle w:val="hps"/>
          <w:color w:val="000000" w:themeColor="text1"/>
          <w:lang w:val="da-DK"/>
        </w:rPr>
        <w:t xml:space="preserve"> prisen, for ellers vil LG formodentlig sidd</w:t>
      </w:r>
      <w:r w:rsidR="0031188F">
        <w:rPr>
          <w:rStyle w:val="hps"/>
          <w:color w:val="000000" w:themeColor="text1"/>
          <w:lang w:val="da-DK"/>
        </w:rPr>
        <w:t xml:space="preserve">e på </w:t>
      </w:r>
      <w:r w:rsidR="00EC6802">
        <w:rPr>
          <w:rStyle w:val="hps"/>
          <w:color w:val="000000" w:themeColor="text1"/>
          <w:lang w:val="da-DK"/>
        </w:rPr>
        <w:t>A</w:t>
      </w:r>
      <w:r w:rsidR="0031188F">
        <w:rPr>
          <w:rStyle w:val="hps"/>
          <w:color w:val="000000" w:themeColor="text1"/>
          <w:lang w:val="da-DK"/>
        </w:rPr>
        <w:t>ndroid</w:t>
      </w:r>
      <w:r w:rsidR="00EC6802">
        <w:rPr>
          <w:rStyle w:val="hps"/>
          <w:color w:val="000000" w:themeColor="text1"/>
          <w:lang w:val="da-DK"/>
        </w:rPr>
        <w:t>-</w:t>
      </w:r>
      <w:r w:rsidR="0031188F">
        <w:rPr>
          <w:rStyle w:val="hps"/>
          <w:color w:val="000000" w:themeColor="text1"/>
          <w:lang w:val="da-DK"/>
        </w:rPr>
        <w:t>tronen inden længe</w:t>
      </w:r>
      <w:r w:rsidRPr="001E6E7A">
        <w:rPr>
          <w:rStyle w:val="hps"/>
          <w:color w:val="000000" w:themeColor="text1"/>
          <w:lang w:val="da-DK"/>
        </w:rPr>
        <w:t>,</w:t>
      </w:r>
      <w:r w:rsidR="00596E02">
        <w:rPr>
          <w:rStyle w:val="hps"/>
          <w:color w:val="000000" w:themeColor="text1"/>
          <w:lang w:val="da-DK"/>
        </w:rPr>
        <w:t>”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sagde</w:t>
      </w:r>
      <w:r w:rsidR="0031188F">
        <w:rPr>
          <w:rStyle w:val="hps"/>
          <w:color w:val="000000" w:themeColor="text1"/>
          <w:lang w:val="da-DK"/>
        </w:rPr>
        <w:t xml:space="preserve"> Christopher Møller Madsen</w:t>
      </w:r>
      <w:r w:rsidRPr="001E6E7A">
        <w:rPr>
          <w:color w:val="000000" w:themeColor="text1"/>
          <w:lang w:val="da-DK"/>
        </w:rPr>
        <w:t xml:space="preserve">, </w:t>
      </w:r>
      <w:r w:rsidRPr="001E6E7A">
        <w:rPr>
          <w:rStyle w:val="hps"/>
          <w:color w:val="000000" w:themeColor="text1"/>
          <w:lang w:val="da-DK"/>
        </w:rPr>
        <w:t>en af ​​vinderne</w:t>
      </w:r>
      <w:r w:rsidRPr="001E6E7A">
        <w:rPr>
          <w:color w:val="000000" w:themeColor="text1"/>
          <w:lang w:val="da-DK"/>
        </w:rPr>
        <w:t xml:space="preserve"> </w:t>
      </w:r>
      <w:r w:rsidRPr="001E6E7A">
        <w:rPr>
          <w:rStyle w:val="hps"/>
          <w:color w:val="000000" w:themeColor="text1"/>
          <w:lang w:val="da-DK"/>
        </w:rPr>
        <w:t>i testpilotprogrammet</w:t>
      </w:r>
      <w:r w:rsidRPr="001E6E7A">
        <w:rPr>
          <w:color w:val="000000" w:themeColor="text1"/>
          <w:lang w:val="da-DK"/>
        </w:rPr>
        <w:t>.</w:t>
      </w:r>
    </w:p>
    <w:p w:rsidR="001E6E7A" w:rsidRPr="001E6E7A" w:rsidRDefault="001E6E7A" w:rsidP="001E6E7A">
      <w:pPr>
        <w:spacing w:line="360" w:lineRule="auto"/>
        <w:rPr>
          <w:rFonts w:eastAsia="Gulim"/>
          <w:bCs/>
          <w:color w:val="000000" w:themeColor="text1"/>
          <w:lang w:val="da-DK"/>
        </w:rPr>
      </w:pPr>
    </w:p>
    <w:p w:rsidR="001E6E7A" w:rsidRDefault="001E6E7A" w:rsidP="001E6E7A">
      <w:pPr>
        <w:spacing w:line="360" w:lineRule="auto"/>
        <w:rPr>
          <w:rFonts w:eastAsia="Gulim"/>
          <w:bCs/>
          <w:color w:val="000000" w:themeColor="text1"/>
          <w:lang w:val="da-DK"/>
        </w:rPr>
      </w:pPr>
      <w:r w:rsidRPr="001E6E7A">
        <w:rPr>
          <w:rFonts w:eastAsia="Gulim"/>
          <w:b/>
          <w:bCs/>
          <w:color w:val="000000" w:themeColor="text1"/>
          <w:lang w:val="da-DK"/>
        </w:rPr>
        <w:t>Højopløste billeder og tekniske specifikationer</w:t>
      </w:r>
      <w:r w:rsidRPr="001E6E7A">
        <w:rPr>
          <w:rFonts w:eastAsia="Gulim"/>
          <w:bCs/>
          <w:color w:val="000000" w:themeColor="text1"/>
          <w:lang w:val="da-DK"/>
        </w:rPr>
        <w:br/>
        <w:t xml:space="preserve">For produktbilleder i høj opløsning, kan du besøge </w:t>
      </w:r>
      <w:hyperlink r:id="rId12" w:history="1">
        <w:r w:rsidRPr="00BA05B2">
          <w:rPr>
            <w:rStyle w:val="Hyperlink"/>
            <w:rFonts w:ascii="Times New Roman" w:eastAsia="Gulim" w:hAnsi="Times New Roman"/>
            <w:bCs/>
            <w:sz w:val="24"/>
            <w:lang w:val="da-DK"/>
          </w:rPr>
          <w:t xml:space="preserve">LG </w:t>
        </w:r>
        <w:r w:rsidR="00BA05B2" w:rsidRPr="00BA05B2">
          <w:rPr>
            <w:rStyle w:val="Hyperlink"/>
            <w:rFonts w:ascii="Times New Roman" w:eastAsia="Gulim" w:hAnsi="Times New Roman"/>
            <w:bCs/>
            <w:sz w:val="24"/>
            <w:lang w:val="da-DK"/>
          </w:rPr>
          <w:t>billed</w:t>
        </w:r>
        <w:r w:rsidRPr="00BA05B2">
          <w:rPr>
            <w:rStyle w:val="Hyperlink"/>
            <w:rFonts w:ascii="Times New Roman" w:eastAsia="Gulim" w:hAnsi="Times New Roman"/>
            <w:bCs/>
            <w:sz w:val="24"/>
            <w:lang w:val="da-DK"/>
          </w:rPr>
          <w:t>arkiv</w:t>
        </w:r>
      </w:hyperlink>
      <w:r w:rsidRPr="001E6E7A">
        <w:rPr>
          <w:rFonts w:eastAsia="Gulim"/>
          <w:bCs/>
          <w:color w:val="000000" w:themeColor="text1"/>
          <w:lang w:val="da-DK"/>
        </w:rPr>
        <w:t xml:space="preserve"> og skrive "E975" i søgefeltet til venstre. For mere information og tekniske specifikationer, besøg </w:t>
      </w:r>
      <w:hyperlink r:id="rId13" w:history="1">
        <w:r w:rsidRPr="00A22D83">
          <w:rPr>
            <w:rStyle w:val="Hyperlink"/>
            <w:rFonts w:ascii="Times New Roman" w:eastAsia="Gulim" w:hAnsi="Times New Roman"/>
            <w:bCs/>
            <w:sz w:val="24"/>
            <w:lang w:val="da-DK"/>
          </w:rPr>
          <w:t>LG’s hjemmeside</w:t>
        </w:r>
      </w:hyperlink>
      <w:r w:rsidRPr="001E6E7A">
        <w:rPr>
          <w:rFonts w:eastAsia="Gulim"/>
          <w:bCs/>
          <w:color w:val="000000" w:themeColor="text1"/>
          <w:lang w:val="da-DK"/>
        </w:rPr>
        <w:t xml:space="preserve"> samt se produktudviklingsvideoen af </w:t>
      </w:r>
      <w:hyperlink r:id="rId14" w:history="1">
        <w:r w:rsidRPr="00A22D83">
          <w:rPr>
            <w:rStyle w:val="Hyperlink"/>
            <w:rFonts w:ascii="Times New Roman" w:eastAsia="Gulim" w:hAnsi="Times New Roman"/>
            <w:bCs/>
            <w:sz w:val="24"/>
            <w:lang w:val="da-DK"/>
          </w:rPr>
          <w:t>LG Nordics YouTube-kanal</w:t>
        </w:r>
      </w:hyperlink>
      <w:r w:rsidRPr="001E6E7A">
        <w:rPr>
          <w:rFonts w:eastAsia="Gulim"/>
          <w:bCs/>
          <w:color w:val="000000" w:themeColor="text1"/>
          <w:lang w:val="da-DK"/>
        </w:rPr>
        <w:t>.</w:t>
      </w:r>
    </w:p>
    <w:p w:rsidR="001E6E7A" w:rsidRDefault="001E6E7A" w:rsidP="001E6E7A">
      <w:pPr>
        <w:spacing w:line="360" w:lineRule="auto"/>
        <w:rPr>
          <w:rFonts w:eastAsia="Gulim"/>
          <w:bCs/>
          <w:color w:val="000000" w:themeColor="text1"/>
          <w:lang w:val="da-DK"/>
        </w:rPr>
      </w:pPr>
    </w:p>
    <w:p w:rsidR="00A22D83" w:rsidRPr="001559A5" w:rsidRDefault="00A22D83" w:rsidP="00A22D83">
      <w:pPr>
        <w:rPr>
          <w:rFonts w:eastAsia="Batang"/>
          <w:sz w:val="18"/>
          <w:szCs w:val="18"/>
          <w:lang w:val="da-DK"/>
        </w:rPr>
      </w:pPr>
      <w:bookmarkStart w:id="0" w:name="_GoBack"/>
      <w:bookmarkEnd w:id="0"/>
      <w:r w:rsidRPr="009C2C03">
        <w:rPr>
          <w:b/>
          <w:bCs/>
          <w:color w:val="CC0066"/>
          <w:sz w:val="18"/>
          <w:szCs w:val="18"/>
        </w:rPr>
        <w:t>Om LG Electronics</w:t>
      </w:r>
      <w:r w:rsidRPr="009C2C03">
        <w:rPr>
          <w:b/>
          <w:bCs/>
          <w:color w:val="CC0066"/>
          <w:sz w:val="18"/>
          <w:szCs w:val="18"/>
        </w:rPr>
        <w:br/>
      </w:r>
      <w:r w:rsidRPr="009C2C03">
        <w:rPr>
          <w:rFonts w:eastAsia="Batang"/>
          <w:sz w:val="18"/>
          <w:szCs w:val="18"/>
        </w:rPr>
        <w:t xml:space="preserve">LG Electronics, Inc. </w:t>
      </w:r>
      <w:r w:rsidRPr="001559A5">
        <w:rPr>
          <w:rFonts w:eastAsia="Batang"/>
          <w:sz w:val="18"/>
          <w:szCs w:val="18"/>
          <w:lang w:val="da-DK"/>
        </w:rPr>
        <w:t xml:space="preserve">(KSE: 066570.KS) er en af verdens største og mest innovative leverandører af forbrugerelektronik, hårde hvidevarer og mobil kommunikation. </w:t>
      </w:r>
      <w:r>
        <w:rPr>
          <w:rFonts w:eastAsia="Batang"/>
          <w:sz w:val="18"/>
          <w:szCs w:val="18"/>
          <w:lang w:val="da-DK"/>
        </w:rPr>
        <w:t>I kraft af</w:t>
      </w:r>
      <w:r w:rsidRPr="001559A5">
        <w:rPr>
          <w:rFonts w:eastAsia="Batang"/>
          <w:sz w:val="18"/>
          <w:szCs w:val="18"/>
          <w:lang w:val="da-DK"/>
        </w:rPr>
        <w:t xml:space="preserve"> virksomhedens 117 selskaber over hele verden</w:t>
      </w:r>
      <w:r>
        <w:rPr>
          <w:rFonts w:eastAsia="Batang"/>
          <w:sz w:val="18"/>
          <w:szCs w:val="18"/>
          <w:lang w:val="da-DK"/>
        </w:rPr>
        <w:t>,</w:t>
      </w:r>
      <w:r w:rsidRPr="001559A5">
        <w:rPr>
          <w:rFonts w:eastAsia="Batang"/>
          <w:sz w:val="18"/>
          <w:szCs w:val="18"/>
          <w:lang w:val="da-DK"/>
        </w:rPr>
        <w:t xml:space="preserve"> opnåede LG en global omsætning på 49 mia. USD i 2011. LG Electronics består af fire forretningsenheder – Home Entertainment, Mobile Communications, Home Appliance og Air Conditioning &amp; Energy Solutions – og er en af verdens største producenter af fladskærme, mobiltelefoner, luftvarmepumper, vaskemaskiner og køleskabe.</w:t>
      </w:r>
      <w:r w:rsidRPr="001559A5">
        <w:rPr>
          <w:rFonts w:eastAsia="Batang"/>
          <w:sz w:val="18"/>
          <w:szCs w:val="18"/>
          <w:lang w:val="da-DK"/>
        </w:rPr>
        <w:br/>
        <w:t xml:space="preserve">LG Electronics har eksisteret i Norden siden oktober 1999. Den nordiske omsætning i 2011 beløb sig til 2,7 mia. SEK. For mere information, besøg </w:t>
      </w:r>
      <w:hyperlink r:id="rId15" w:history="1">
        <w:r w:rsidRPr="001559A5"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  <w:r w:rsidRPr="001559A5">
        <w:rPr>
          <w:sz w:val="18"/>
          <w:szCs w:val="18"/>
          <w:lang w:val="da-DK"/>
        </w:rPr>
        <w:t>.</w:t>
      </w:r>
    </w:p>
    <w:p w:rsidR="0091046C" w:rsidRDefault="0091046C" w:rsidP="00A22D83">
      <w:pPr>
        <w:spacing w:line="360" w:lineRule="auto"/>
        <w:rPr>
          <w:rFonts w:eastAsia="Malgun Gothic"/>
          <w:sz w:val="18"/>
          <w:szCs w:val="18"/>
          <w:lang w:val="sv-SE" w:eastAsia="ko-KR"/>
        </w:rPr>
      </w:pPr>
    </w:p>
    <w:p w:rsidR="00A22D83" w:rsidRPr="00A22D83" w:rsidRDefault="00A22D83" w:rsidP="00A22D83">
      <w:pPr>
        <w:rPr>
          <w:color w:val="000000"/>
          <w:sz w:val="18"/>
          <w:szCs w:val="18"/>
          <w:lang w:val="da-DK"/>
        </w:rPr>
      </w:pPr>
      <w:r w:rsidRPr="001559A5">
        <w:rPr>
          <w:b/>
          <w:bCs/>
          <w:color w:val="CC0066"/>
          <w:sz w:val="18"/>
          <w:szCs w:val="18"/>
          <w:lang w:val="da-DK"/>
        </w:rPr>
        <w:t>Om LG Electronics Mobile Communications</w:t>
      </w:r>
      <w:r w:rsidRPr="001559A5">
        <w:rPr>
          <w:b/>
          <w:bCs/>
          <w:color w:val="CC0066"/>
          <w:sz w:val="18"/>
          <w:szCs w:val="18"/>
          <w:lang w:val="da-DK"/>
        </w:rPr>
        <w:br/>
      </w:r>
      <w:r w:rsidRPr="001559A5">
        <w:rPr>
          <w:sz w:val="18"/>
          <w:szCs w:val="18"/>
          <w:lang w:val="da-DK"/>
        </w:rPr>
        <w:t xml:space="preserve">LG Electronics Mobile Communications Company er en af verdens førende virksomheder inden for mobil kommunikation. Avanceret teknologi og innovativt design skaber produkter, som </w:t>
      </w:r>
      <w:r>
        <w:rPr>
          <w:sz w:val="18"/>
          <w:szCs w:val="18"/>
          <w:lang w:val="da-DK"/>
        </w:rPr>
        <w:t>fremmer</w:t>
      </w:r>
      <w:r w:rsidRPr="001559A5">
        <w:rPr>
          <w:sz w:val="18"/>
          <w:szCs w:val="18"/>
          <w:lang w:val="da-DK"/>
        </w:rPr>
        <w:t xml:space="preserve"> en bedre livsstil f</w:t>
      </w:r>
      <w:r>
        <w:rPr>
          <w:sz w:val="18"/>
          <w:szCs w:val="18"/>
          <w:lang w:val="da-DK"/>
        </w:rPr>
        <w:t>or forbrugere verden over via</w:t>
      </w:r>
      <w:r w:rsidRPr="001559A5">
        <w:rPr>
          <w:sz w:val="18"/>
          <w:szCs w:val="18"/>
          <w:lang w:val="da-DK"/>
        </w:rPr>
        <w:t xml:space="preserve"> optimal</w:t>
      </w:r>
      <w:r>
        <w:rPr>
          <w:sz w:val="18"/>
          <w:szCs w:val="18"/>
          <w:lang w:val="da-DK"/>
        </w:rPr>
        <w:t>e</w:t>
      </w:r>
      <w:r w:rsidRPr="001559A5">
        <w:rPr>
          <w:sz w:val="18"/>
          <w:szCs w:val="18"/>
          <w:lang w:val="da-DK"/>
        </w:rPr>
        <w:t xml:space="preserve"> smartphone-oplevelse</w:t>
      </w:r>
      <w:r>
        <w:rPr>
          <w:sz w:val="18"/>
          <w:szCs w:val="18"/>
          <w:lang w:val="da-DK"/>
        </w:rPr>
        <w:t>r</w:t>
      </w:r>
      <w:r w:rsidRPr="001559A5">
        <w:rPr>
          <w:sz w:val="18"/>
          <w:szCs w:val="18"/>
          <w:lang w:val="da-DK"/>
        </w:rPr>
        <w:t xml:space="preserve">. Som en ledende virksomhed inden for 4G Long Term Evolution (LTE) fortsætter LG sit engagement for at skabe banebrydende LTE-teknologier, der imødegår forbrugernes behov gennem differentierede LTE-produkter af den højeste kvalitet, som baseres på virksomhedens besiddelse af en række LTE-patenter og tekniske kunnen.  </w:t>
      </w:r>
    </w:p>
    <w:p w:rsidR="008A77EE" w:rsidRPr="00901ED1" w:rsidRDefault="008A77EE" w:rsidP="0091046C">
      <w:pPr>
        <w:ind w:firstLine="2"/>
        <w:jc w:val="both"/>
        <w:rPr>
          <w:rFonts w:eastAsia="Malgun Gothic"/>
          <w:sz w:val="18"/>
          <w:szCs w:val="18"/>
          <w:lang w:val="sv-SE" w:eastAsia="ko-KR"/>
        </w:rPr>
      </w:pPr>
    </w:p>
    <w:p w:rsidR="005F55A0" w:rsidRDefault="00A22D83" w:rsidP="005F55A0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sv-SE"/>
        </w:rPr>
      </w:pPr>
      <w:r>
        <w:rPr>
          <w:rFonts w:eastAsia="Malgun Gothic"/>
          <w:bCs/>
          <w:i/>
          <w:iCs/>
          <w:sz w:val="18"/>
          <w:szCs w:val="18"/>
          <w:lang w:val="sv-SE"/>
        </w:rPr>
        <w:t>For mere information, kontakt venligst</w:t>
      </w:r>
    </w:p>
    <w:p w:rsidR="00A22D83" w:rsidRPr="00901ED1" w:rsidRDefault="00A22D83" w:rsidP="005F55A0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sv-S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5F55A0" w:rsidTr="00EC54AE">
        <w:trPr>
          <w:trHeight w:val="269"/>
        </w:trPr>
        <w:tc>
          <w:tcPr>
            <w:tcW w:w="4137" w:type="dxa"/>
          </w:tcPr>
          <w:p w:rsidR="005F55A0" w:rsidRPr="00D336A3" w:rsidRDefault="005F55A0" w:rsidP="00EC54AE">
            <w:pPr>
              <w:jc w:val="both"/>
              <w:rPr>
                <w:sz w:val="18"/>
                <w:szCs w:val="18"/>
              </w:rPr>
            </w:pPr>
            <w:r w:rsidRPr="00D336A3">
              <w:rPr>
                <w:sz w:val="18"/>
                <w:szCs w:val="18"/>
              </w:rPr>
              <w:t>Susanne Persson</w:t>
            </w:r>
          </w:p>
          <w:p w:rsidR="005F55A0" w:rsidRPr="00D336A3" w:rsidRDefault="005F55A0" w:rsidP="00EC54AE">
            <w:pPr>
              <w:jc w:val="both"/>
              <w:rPr>
                <w:sz w:val="18"/>
                <w:szCs w:val="18"/>
              </w:rPr>
            </w:pPr>
            <w:r w:rsidRPr="00D336A3">
              <w:rPr>
                <w:sz w:val="18"/>
                <w:szCs w:val="18"/>
              </w:rPr>
              <w:t>PR Manager</w:t>
            </w:r>
          </w:p>
          <w:p w:rsidR="005F55A0" w:rsidRPr="00D336A3" w:rsidRDefault="005F55A0" w:rsidP="00EC54AE">
            <w:pPr>
              <w:jc w:val="both"/>
              <w:rPr>
                <w:sz w:val="18"/>
                <w:szCs w:val="18"/>
              </w:rPr>
            </w:pPr>
            <w:r w:rsidRPr="00D336A3">
              <w:rPr>
                <w:sz w:val="18"/>
                <w:szCs w:val="18"/>
              </w:rPr>
              <w:t xml:space="preserve">LG Electronics Nordic AB </w:t>
            </w:r>
          </w:p>
          <w:p w:rsidR="005F55A0" w:rsidRDefault="005F55A0" w:rsidP="00A22D83">
            <w:pPr>
              <w:jc w:val="both"/>
              <w:rPr>
                <w:sz w:val="18"/>
                <w:szCs w:val="18"/>
                <w:lang w:val="sv-SE"/>
              </w:rPr>
            </w:pPr>
            <w:r w:rsidRPr="00901ED1">
              <w:rPr>
                <w:sz w:val="18"/>
                <w:szCs w:val="18"/>
                <w:lang w:val="sv-SE"/>
              </w:rPr>
              <w:t xml:space="preserve">Box 83, 164 94 Kista </w:t>
            </w:r>
            <w:r w:rsidRPr="00901ED1">
              <w:rPr>
                <w:sz w:val="18"/>
                <w:szCs w:val="18"/>
                <w:lang w:val="sv-SE"/>
              </w:rPr>
              <w:br/>
              <w:t>Mobil: +46 (0)70 969 46 06</w:t>
            </w:r>
            <w:r w:rsidRPr="00901ED1">
              <w:rPr>
                <w:sz w:val="18"/>
                <w:szCs w:val="18"/>
                <w:lang w:val="sv-SE"/>
              </w:rPr>
              <w:br/>
              <w:t>E-</w:t>
            </w:r>
            <w:r w:rsidR="00A22D83">
              <w:rPr>
                <w:sz w:val="18"/>
                <w:szCs w:val="18"/>
                <w:lang w:val="sv-SE"/>
              </w:rPr>
              <w:t>mail</w:t>
            </w:r>
            <w:r w:rsidRPr="00901ED1">
              <w:rPr>
                <w:sz w:val="18"/>
                <w:szCs w:val="18"/>
                <w:lang w:val="sv-SE"/>
              </w:rPr>
              <w:t xml:space="preserve">: </w:t>
            </w:r>
            <w:hyperlink r:id="rId16" w:history="1">
              <w:r w:rsidRPr="00901ED1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susanne.persson@lge.com</w:t>
              </w:r>
            </w:hyperlink>
          </w:p>
        </w:tc>
        <w:tc>
          <w:tcPr>
            <w:tcW w:w="4137" w:type="dxa"/>
          </w:tcPr>
          <w:p w:rsidR="005F55A0" w:rsidRPr="00901ED1" w:rsidRDefault="005F55A0" w:rsidP="00EC54AE">
            <w:pPr>
              <w:jc w:val="both"/>
              <w:rPr>
                <w:bCs/>
                <w:sz w:val="18"/>
                <w:szCs w:val="18"/>
                <w:lang w:val="sv-SE"/>
              </w:rPr>
            </w:pPr>
            <w:r w:rsidRPr="00901ED1">
              <w:rPr>
                <w:bCs/>
                <w:sz w:val="18"/>
                <w:szCs w:val="18"/>
                <w:lang w:val="sv-SE"/>
              </w:rPr>
              <w:t>Kristoffer Ejebro</w:t>
            </w:r>
          </w:p>
          <w:p w:rsidR="005F55A0" w:rsidRPr="00901ED1" w:rsidRDefault="005F55A0" w:rsidP="00EC54AE">
            <w:pPr>
              <w:jc w:val="both"/>
              <w:rPr>
                <w:bCs/>
                <w:sz w:val="18"/>
                <w:szCs w:val="18"/>
                <w:lang w:val="sv-SE"/>
              </w:rPr>
            </w:pPr>
            <w:r w:rsidRPr="00901ED1">
              <w:rPr>
                <w:bCs/>
                <w:sz w:val="18"/>
                <w:szCs w:val="18"/>
                <w:lang w:val="sv-SE"/>
              </w:rPr>
              <w:t>Product Specialist MC</w:t>
            </w:r>
          </w:p>
          <w:p w:rsidR="005F55A0" w:rsidRPr="00901ED1" w:rsidRDefault="005F55A0" w:rsidP="00EC54AE">
            <w:pPr>
              <w:jc w:val="both"/>
              <w:rPr>
                <w:sz w:val="18"/>
                <w:szCs w:val="18"/>
                <w:lang w:val="sv-SE"/>
              </w:rPr>
            </w:pPr>
            <w:r w:rsidRPr="00901ED1">
              <w:rPr>
                <w:sz w:val="18"/>
                <w:szCs w:val="18"/>
                <w:lang w:val="sv-SE"/>
              </w:rPr>
              <w:t>LG Electronics Nordic AB</w:t>
            </w:r>
            <w:r w:rsidRPr="00901ED1">
              <w:rPr>
                <w:sz w:val="18"/>
                <w:szCs w:val="18"/>
                <w:lang w:val="sv-SE"/>
              </w:rPr>
              <w:br/>
              <w:t>Box 83, 164 94 Kista</w:t>
            </w:r>
          </w:p>
          <w:p w:rsidR="005F55A0" w:rsidRPr="002C5BA9" w:rsidRDefault="005F55A0" w:rsidP="00A22D83">
            <w:pPr>
              <w:ind w:firstLine="2"/>
              <w:jc w:val="both"/>
              <w:rPr>
                <w:sz w:val="18"/>
                <w:szCs w:val="18"/>
              </w:rPr>
            </w:pPr>
            <w:r w:rsidRPr="002C5BA9">
              <w:rPr>
                <w:sz w:val="18"/>
                <w:szCs w:val="18"/>
              </w:rPr>
              <w:t>Mobil: +46 (0)70 239 30 09</w:t>
            </w:r>
            <w:r w:rsidRPr="002C5BA9">
              <w:rPr>
                <w:sz w:val="18"/>
                <w:szCs w:val="18"/>
              </w:rPr>
              <w:br/>
              <w:t>E-</w:t>
            </w:r>
            <w:r w:rsidR="00A22D83">
              <w:rPr>
                <w:sz w:val="18"/>
                <w:szCs w:val="18"/>
              </w:rPr>
              <w:t>mail</w:t>
            </w:r>
            <w:r w:rsidRPr="002C5BA9">
              <w:rPr>
                <w:sz w:val="18"/>
                <w:szCs w:val="18"/>
              </w:rPr>
              <w:t xml:space="preserve">: </w:t>
            </w:r>
            <w:r w:rsidRPr="002C5BA9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eastAsia="en-US"/>
              </w:rPr>
              <w:t>kristoffer.ejebro@lge.com</w:t>
            </w:r>
          </w:p>
        </w:tc>
      </w:tr>
    </w:tbl>
    <w:p w:rsidR="002100D6" w:rsidRPr="00DC3753" w:rsidRDefault="002100D6" w:rsidP="00397616">
      <w:pPr>
        <w:rPr>
          <w:sz w:val="18"/>
          <w:szCs w:val="18"/>
        </w:rPr>
      </w:pPr>
    </w:p>
    <w:sectPr w:rsidR="002100D6" w:rsidRPr="00DC3753" w:rsidSect="0091046C">
      <w:headerReference w:type="default" r:id="rId17"/>
      <w:footerReference w:type="even" r:id="rId18"/>
      <w:footerReference w:type="default" r:id="rId19"/>
      <w:type w:val="continuous"/>
      <w:pgSz w:w="11905" w:h="16837" w:code="9"/>
      <w:pgMar w:top="230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B6" w:rsidRDefault="007A4EB6">
      <w:r>
        <w:separator/>
      </w:r>
    </w:p>
  </w:endnote>
  <w:endnote w:type="continuationSeparator" w:id="0">
    <w:p w:rsidR="007A4EB6" w:rsidRDefault="007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yantLG Regular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4" w:rsidRDefault="00FD1E90" w:rsidP="00C7733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498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4984" w:rsidRDefault="00294984" w:rsidP="00C77331">
    <w:pPr>
      <w:pStyle w:val="Sidefod"/>
      <w:ind w:right="360"/>
    </w:pPr>
  </w:p>
  <w:p w:rsidR="00294984" w:rsidRDefault="00294984"/>
  <w:p w:rsidR="00294984" w:rsidRDefault="002949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4" w:rsidRDefault="00FD1E90" w:rsidP="00C7733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9498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378D7">
      <w:rPr>
        <w:rStyle w:val="Sidetal"/>
        <w:noProof/>
      </w:rPr>
      <w:t>3</w:t>
    </w:r>
    <w:r>
      <w:rPr>
        <w:rStyle w:val="Sidetal"/>
      </w:rPr>
      <w:fldChar w:fldCharType="end"/>
    </w:r>
  </w:p>
  <w:p w:rsidR="00294984" w:rsidRDefault="00294984" w:rsidP="00C77331">
    <w:pPr>
      <w:pStyle w:val="Sidefod"/>
      <w:ind w:right="360"/>
    </w:pPr>
  </w:p>
  <w:p w:rsidR="00294984" w:rsidRDefault="00294984"/>
  <w:p w:rsidR="00294984" w:rsidRDefault="002949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B6" w:rsidRDefault="007A4EB6">
      <w:r>
        <w:separator/>
      </w:r>
    </w:p>
  </w:footnote>
  <w:footnote w:type="continuationSeparator" w:id="0">
    <w:p w:rsidR="007A4EB6" w:rsidRDefault="007A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84" w:rsidRDefault="00294984" w:rsidP="00C77331">
    <w:pPr>
      <w:pStyle w:val="Sidehoved"/>
    </w:pPr>
  </w:p>
  <w:p w:rsidR="00294984" w:rsidRDefault="00294984" w:rsidP="00C7733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3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4984" w:rsidRDefault="00294984" w:rsidP="00C77331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  <w:p w:rsidR="00294984" w:rsidRPr="00EB2678" w:rsidRDefault="00294984" w:rsidP="00C77331">
    <w:pPr>
      <w:pStyle w:val="Sidehoved"/>
      <w:ind w:right="960"/>
    </w:pPr>
  </w:p>
  <w:p w:rsidR="00294984" w:rsidRDefault="00294984"/>
  <w:p w:rsidR="00294984" w:rsidRDefault="002949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F6"/>
    <w:multiLevelType w:val="hybridMultilevel"/>
    <w:tmpl w:val="EF261170"/>
    <w:lvl w:ilvl="0" w:tplc="44803A4C">
      <w:start w:val="2011"/>
      <w:numFmt w:val="bullet"/>
      <w:lvlText w:val="-"/>
      <w:lvlJc w:val="left"/>
      <w:pPr>
        <w:ind w:left="760" w:hanging="360"/>
      </w:pPr>
      <w:rPr>
        <w:rFonts w:ascii="Tahoma" w:eastAsia="Dotum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7046C5"/>
    <w:multiLevelType w:val="hybridMultilevel"/>
    <w:tmpl w:val="55029E46"/>
    <w:lvl w:ilvl="0" w:tplc="83F02AD4">
      <w:start w:val="2"/>
      <w:numFmt w:val="bullet"/>
      <w:lvlText w:val="−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BE3"/>
    <w:multiLevelType w:val="hybridMultilevel"/>
    <w:tmpl w:val="77A09652"/>
    <w:lvl w:ilvl="0" w:tplc="7088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843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6B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88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6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0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88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F30F1"/>
    <w:multiLevelType w:val="hybridMultilevel"/>
    <w:tmpl w:val="AE90476C"/>
    <w:lvl w:ilvl="0" w:tplc="545E28D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1BE3"/>
    <w:multiLevelType w:val="multilevel"/>
    <w:tmpl w:val="643A8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772A6"/>
    <w:multiLevelType w:val="hybridMultilevel"/>
    <w:tmpl w:val="4C4091F4"/>
    <w:lvl w:ilvl="0" w:tplc="BE428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A8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0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1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9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A8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A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4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F5DD7"/>
    <w:multiLevelType w:val="hybridMultilevel"/>
    <w:tmpl w:val="8D22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DD0A50DA">
      <w:start w:val="1"/>
      <w:numFmt w:val="bullet"/>
      <w:lvlText w:val=""/>
      <w:lvlJc w:val="left"/>
      <w:pPr>
        <w:ind w:left="238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70448B"/>
    <w:multiLevelType w:val="hybridMultilevel"/>
    <w:tmpl w:val="7DA0C0A8"/>
    <w:lvl w:ilvl="0" w:tplc="8536E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8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CD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82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49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0A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C4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28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E2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D2BF2"/>
    <w:multiLevelType w:val="hybridMultilevel"/>
    <w:tmpl w:val="4336D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A2F17"/>
    <w:multiLevelType w:val="hybridMultilevel"/>
    <w:tmpl w:val="64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0A50DA">
      <w:start w:val="1"/>
      <w:numFmt w:val="bullet"/>
      <w:lvlText w:val=""/>
      <w:lvlJc w:val="left"/>
      <w:pPr>
        <w:ind w:left="148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F53C7F"/>
    <w:multiLevelType w:val="hybridMultilevel"/>
    <w:tmpl w:val="1A1E54B0"/>
    <w:lvl w:ilvl="0" w:tplc="1E88947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A517C"/>
    <w:multiLevelType w:val="hybridMultilevel"/>
    <w:tmpl w:val="2C80B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61269"/>
    <w:multiLevelType w:val="hybridMultilevel"/>
    <w:tmpl w:val="EE4EA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07BF5"/>
    <w:multiLevelType w:val="hybridMultilevel"/>
    <w:tmpl w:val="885CC5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35176882"/>
    <w:multiLevelType w:val="hybridMultilevel"/>
    <w:tmpl w:val="24762CBA"/>
    <w:lvl w:ilvl="0" w:tplc="51CA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2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0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C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2A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A2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5B2030"/>
    <w:multiLevelType w:val="hybridMultilevel"/>
    <w:tmpl w:val="8EF4A900"/>
    <w:lvl w:ilvl="0" w:tplc="FBAA54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>
    <w:nsid w:val="35763E83"/>
    <w:multiLevelType w:val="hybridMultilevel"/>
    <w:tmpl w:val="DADCD272"/>
    <w:lvl w:ilvl="0" w:tplc="7A6AA5A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24E13"/>
    <w:multiLevelType w:val="hybridMultilevel"/>
    <w:tmpl w:val="CC08C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80362"/>
    <w:multiLevelType w:val="hybridMultilevel"/>
    <w:tmpl w:val="E03C0B7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86DE2"/>
    <w:multiLevelType w:val="hybridMultilevel"/>
    <w:tmpl w:val="98CEA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1155"/>
    <w:multiLevelType w:val="hybridMultilevel"/>
    <w:tmpl w:val="30467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A701B"/>
    <w:multiLevelType w:val="hybridMultilevel"/>
    <w:tmpl w:val="2012C7B8"/>
    <w:lvl w:ilvl="0" w:tplc="AF20044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DE13F5"/>
    <w:multiLevelType w:val="hybridMultilevel"/>
    <w:tmpl w:val="963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0F7E"/>
    <w:multiLevelType w:val="hybridMultilevel"/>
    <w:tmpl w:val="3D429AFC"/>
    <w:lvl w:ilvl="0" w:tplc="F9FA7FFA">
      <w:numFmt w:val="bullet"/>
      <w:lvlText w:val="•"/>
      <w:lvlJc w:val="left"/>
      <w:pPr>
        <w:ind w:left="1080" w:hanging="720"/>
      </w:pPr>
      <w:rPr>
        <w:rFonts w:ascii="BryantLG Regular" w:eastAsia="Times New Roman" w:hAnsi="BryantLG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01B5A"/>
    <w:multiLevelType w:val="hybridMultilevel"/>
    <w:tmpl w:val="E5907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580082A"/>
    <w:multiLevelType w:val="hybridMultilevel"/>
    <w:tmpl w:val="C78E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D572A"/>
    <w:multiLevelType w:val="hybridMultilevel"/>
    <w:tmpl w:val="8B5E3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11EE"/>
    <w:multiLevelType w:val="hybridMultilevel"/>
    <w:tmpl w:val="08A05B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3034B2"/>
    <w:multiLevelType w:val="hybridMultilevel"/>
    <w:tmpl w:val="9DBE0F50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962A19"/>
    <w:multiLevelType w:val="hybridMultilevel"/>
    <w:tmpl w:val="647E9822"/>
    <w:lvl w:ilvl="0" w:tplc="B9A8F61E">
      <w:start w:val="1"/>
      <w:numFmt w:val="bullet"/>
      <w:lvlText w:val="•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72A7B3A"/>
    <w:multiLevelType w:val="hybridMultilevel"/>
    <w:tmpl w:val="5646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6AA5A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2" w:tplc="AF50384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Batang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54"/>
    <w:multiLevelType w:val="hybridMultilevel"/>
    <w:tmpl w:val="8D7AFC44"/>
    <w:lvl w:ilvl="0" w:tplc="045C8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C34D8B"/>
    <w:multiLevelType w:val="hybridMultilevel"/>
    <w:tmpl w:val="535EB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708EE"/>
    <w:multiLevelType w:val="hybridMultilevel"/>
    <w:tmpl w:val="351CBA2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A27C9"/>
    <w:multiLevelType w:val="hybridMultilevel"/>
    <w:tmpl w:val="EC981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D76F9"/>
    <w:multiLevelType w:val="hybridMultilevel"/>
    <w:tmpl w:val="FC54CE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834523"/>
    <w:multiLevelType w:val="hybridMultilevel"/>
    <w:tmpl w:val="3ED61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A10E5"/>
    <w:multiLevelType w:val="hybridMultilevel"/>
    <w:tmpl w:val="1514E654"/>
    <w:lvl w:ilvl="0" w:tplc="AAAAE62E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C6B95"/>
    <w:multiLevelType w:val="hybridMultilevel"/>
    <w:tmpl w:val="F66E6F4E"/>
    <w:lvl w:ilvl="0" w:tplc="5D8AE25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나눔고딕" w:eastAsia="나눔고딕" w:hint="default"/>
      </w:rPr>
    </w:lvl>
    <w:lvl w:ilvl="1" w:tplc="143212FE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나눔고딕" w:eastAsia="나눔고딕" w:hint="default"/>
      </w:rPr>
    </w:lvl>
    <w:lvl w:ilvl="2" w:tplc="E7C89CA6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나눔고딕" w:eastAsia="나눔고딕" w:hint="default"/>
      </w:rPr>
    </w:lvl>
    <w:lvl w:ilvl="3" w:tplc="328462C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나눔고딕" w:eastAsia="나눔고딕" w:hint="default"/>
      </w:rPr>
    </w:lvl>
    <w:lvl w:ilvl="4" w:tplc="4FB2B41C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나눔고딕" w:eastAsia="나눔고딕" w:hint="default"/>
      </w:rPr>
    </w:lvl>
    <w:lvl w:ilvl="5" w:tplc="08D0654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나눔고딕" w:eastAsia="나눔고딕" w:hint="default"/>
      </w:rPr>
    </w:lvl>
    <w:lvl w:ilvl="6" w:tplc="5E28A3E4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나눔고딕" w:eastAsia="나눔고딕" w:hint="default"/>
      </w:rPr>
    </w:lvl>
    <w:lvl w:ilvl="7" w:tplc="CE96DAFE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나눔고딕" w:eastAsia="나눔고딕" w:hint="default"/>
      </w:rPr>
    </w:lvl>
    <w:lvl w:ilvl="8" w:tplc="D0ACCBC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나눔고딕" w:eastAsia="나눔고딕" w:hint="default"/>
      </w:rPr>
    </w:lvl>
  </w:abstractNum>
  <w:abstractNum w:abstractNumId="39">
    <w:nsid w:val="7BF36038"/>
    <w:multiLevelType w:val="hybridMultilevel"/>
    <w:tmpl w:val="0DD05832"/>
    <w:lvl w:ilvl="0" w:tplc="D5629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6E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0D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2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A3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0A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1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C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6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F93E45"/>
    <w:multiLevelType w:val="hybridMultilevel"/>
    <w:tmpl w:val="3C7A9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70CF8"/>
    <w:multiLevelType w:val="hybridMultilevel"/>
    <w:tmpl w:val="5FDCDBA4"/>
    <w:lvl w:ilvl="0" w:tplc="DFD68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229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85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C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AF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6C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29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2A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BF4239"/>
    <w:multiLevelType w:val="hybridMultilevel"/>
    <w:tmpl w:val="95B498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2"/>
  </w:num>
  <w:num w:numId="4">
    <w:abstractNumId w:val="13"/>
  </w:num>
  <w:num w:numId="5">
    <w:abstractNumId w:val="29"/>
  </w:num>
  <w:num w:numId="6">
    <w:abstractNumId w:val="30"/>
  </w:num>
  <w:num w:numId="7">
    <w:abstractNumId w:val="9"/>
  </w:num>
  <w:num w:numId="8">
    <w:abstractNumId w:val="1"/>
  </w:num>
  <w:num w:numId="9">
    <w:abstractNumId w:val="33"/>
  </w:num>
  <w:num w:numId="10">
    <w:abstractNumId w:val="39"/>
  </w:num>
  <w:num w:numId="11">
    <w:abstractNumId w:val="7"/>
  </w:num>
  <w:num w:numId="12">
    <w:abstractNumId w:val="5"/>
  </w:num>
  <w:num w:numId="13">
    <w:abstractNumId w:val="18"/>
  </w:num>
  <w:num w:numId="14">
    <w:abstractNumId w:val="41"/>
  </w:num>
  <w:num w:numId="15">
    <w:abstractNumId w:val="16"/>
  </w:num>
  <w:num w:numId="16">
    <w:abstractNumId w:val="4"/>
  </w:num>
  <w:num w:numId="17">
    <w:abstractNumId w:val="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22"/>
  </w:num>
  <w:num w:numId="22">
    <w:abstractNumId w:val="3"/>
  </w:num>
  <w:num w:numId="23">
    <w:abstractNumId w:val="37"/>
  </w:num>
  <w:num w:numId="24">
    <w:abstractNumId w:val="14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38"/>
  </w:num>
  <w:num w:numId="30">
    <w:abstractNumId w:val="28"/>
  </w:num>
  <w:num w:numId="31">
    <w:abstractNumId w:val="31"/>
  </w:num>
  <w:num w:numId="32">
    <w:abstractNumId w:val="12"/>
  </w:num>
  <w:num w:numId="33">
    <w:abstractNumId w:val="35"/>
  </w:num>
  <w:num w:numId="34">
    <w:abstractNumId w:val="17"/>
  </w:num>
  <w:num w:numId="35">
    <w:abstractNumId w:val="19"/>
  </w:num>
  <w:num w:numId="36">
    <w:abstractNumId w:val="34"/>
  </w:num>
  <w:num w:numId="37">
    <w:abstractNumId w:val="32"/>
  </w:num>
  <w:num w:numId="38">
    <w:abstractNumId w:val="20"/>
  </w:num>
  <w:num w:numId="39">
    <w:abstractNumId w:val="8"/>
  </w:num>
  <w:num w:numId="40">
    <w:abstractNumId w:val="11"/>
  </w:num>
  <w:num w:numId="41">
    <w:abstractNumId w:val="36"/>
  </w:num>
  <w:num w:numId="42">
    <w:abstractNumId w:val="40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2"/>
    <w:rsid w:val="000013B0"/>
    <w:rsid w:val="00004341"/>
    <w:rsid w:val="0000578A"/>
    <w:rsid w:val="00005848"/>
    <w:rsid w:val="000058A7"/>
    <w:rsid w:val="00010EBB"/>
    <w:rsid w:val="00011774"/>
    <w:rsid w:val="00013AC5"/>
    <w:rsid w:val="00013C3A"/>
    <w:rsid w:val="000140E4"/>
    <w:rsid w:val="00014167"/>
    <w:rsid w:val="0001489D"/>
    <w:rsid w:val="0001533C"/>
    <w:rsid w:val="00015413"/>
    <w:rsid w:val="00015A27"/>
    <w:rsid w:val="0001694C"/>
    <w:rsid w:val="00016968"/>
    <w:rsid w:val="000202C7"/>
    <w:rsid w:val="0002145F"/>
    <w:rsid w:val="000215ED"/>
    <w:rsid w:val="00025B0F"/>
    <w:rsid w:val="00031F66"/>
    <w:rsid w:val="00034E94"/>
    <w:rsid w:val="00035F60"/>
    <w:rsid w:val="00043300"/>
    <w:rsid w:val="0004578F"/>
    <w:rsid w:val="00045850"/>
    <w:rsid w:val="00045C33"/>
    <w:rsid w:val="00046486"/>
    <w:rsid w:val="00046690"/>
    <w:rsid w:val="000469AE"/>
    <w:rsid w:val="00047F10"/>
    <w:rsid w:val="000518F4"/>
    <w:rsid w:val="00051A8F"/>
    <w:rsid w:val="000527D1"/>
    <w:rsid w:val="000537E0"/>
    <w:rsid w:val="0005551B"/>
    <w:rsid w:val="00055A4F"/>
    <w:rsid w:val="0006172B"/>
    <w:rsid w:val="0006186C"/>
    <w:rsid w:val="00061CEA"/>
    <w:rsid w:val="00063903"/>
    <w:rsid w:val="00064A3E"/>
    <w:rsid w:val="00067017"/>
    <w:rsid w:val="00070C33"/>
    <w:rsid w:val="00072E8A"/>
    <w:rsid w:val="00076ED0"/>
    <w:rsid w:val="00082B53"/>
    <w:rsid w:val="000834D2"/>
    <w:rsid w:val="000850EB"/>
    <w:rsid w:val="00092A2D"/>
    <w:rsid w:val="00092B5F"/>
    <w:rsid w:val="000936F8"/>
    <w:rsid w:val="000947BB"/>
    <w:rsid w:val="00094E2A"/>
    <w:rsid w:val="00095553"/>
    <w:rsid w:val="00095B8D"/>
    <w:rsid w:val="00096790"/>
    <w:rsid w:val="000968CD"/>
    <w:rsid w:val="00096D40"/>
    <w:rsid w:val="00097DD1"/>
    <w:rsid w:val="000A085E"/>
    <w:rsid w:val="000A16B5"/>
    <w:rsid w:val="000A1905"/>
    <w:rsid w:val="000A2225"/>
    <w:rsid w:val="000A2AB8"/>
    <w:rsid w:val="000A2E7A"/>
    <w:rsid w:val="000A3A85"/>
    <w:rsid w:val="000A4048"/>
    <w:rsid w:val="000A473E"/>
    <w:rsid w:val="000A78A5"/>
    <w:rsid w:val="000B0EAB"/>
    <w:rsid w:val="000B1D59"/>
    <w:rsid w:val="000B389B"/>
    <w:rsid w:val="000B5B4A"/>
    <w:rsid w:val="000C006D"/>
    <w:rsid w:val="000C0DC7"/>
    <w:rsid w:val="000C16AA"/>
    <w:rsid w:val="000C1B4C"/>
    <w:rsid w:val="000C2A7E"/>
    <w:rsid w:val="000C4073"/>
    <w:rsid w:val="000C4EA4"/>
    <w:rsid w:val="000C60CF"/>
    <w:rsid w:val="000D0BAF"/>
    <w:rsid w:val="000D1917"/>
    <w:rsid w:val="000D47DD"/>
    <w:rsid w:val="000D4AC6"/>
    <w:rsid w:val="000D5F30"/>
    <w:rsid w:val="000D7B4B"/>
    <w:rsid w:val="000E0E2C"/>
    <w:rsid w:val="000E2F5E"/>
    <w:rsid w:val="000E330E"/>
    <w:rsid w:val="000E55F6"/>
    <w:rsid w:val="000F4BE0"/>
    <w:rsid w:val="0010563D"/>
    <w:rsid w:val="0011143C"/>
    <w:rsid w:val="00113027"/>
    <w:rsid w:val="001136DE"/>
    <w:rsid w:val="00114059"/>
    <w:rsid w:val="001178E5"/>
    <w:rsid w:val="00117D29"/>
    <w:rsid w:val="00120824"/>
    <w:rsid w:val="00121070"/>
    <w:rsid w:val="0012114D"/>
    <w:rsid w:val="001219ED"/>
    <w:rsid w:val="001220D2"/>
    <w:rsid w:val="0012314C"/>
    <w:rsid w:val="0012343B"/>
    <w:rsid w:val="001242DD"/>
    <w:rsid w:val="00124982"/>
    <w:rsid w:val="00124CF6"/>
    <w:rsid w:val="0012524F"/>
    <w:rsid w:val="00126B93"/>
    <w:rsid w:val="00127B83"/>
    <w:rsid w:val="00132551"/>
    <w:rsid w:val="00132D82"/>
    <w:rsid w:val="00132F1F"/>
    <w:rsid w:val="00134963"/>
    <w:rsid w:val="00135ED2"/>
    <w:rsid w:val="00136154"/>
    <w:rsid w:val="00137ED3"/>
    <w:rsid w:val="001417F9"/>
    <w:rsid w:val="00143D04"/>
    <w:rsid w:val="00143DCE"/>
    <w:rsid w:val="0014546D"/>
    <w:rsid w:val="00146332"/>
    <w:rsid w:val="0014670A"/>
    <w:rsid w:val="00146960"/>
    <w:rsid w:val="00147A91"/>
    <w:rsid w:val="00151381"/>
    <w:rsid w:val="00151F98"/>
    <w:rsid w:val="0015222E"/>
    <w:rsid w:val="0015257D"/>
    <w:rsid w:val="00153F2B"/>
    <w:rsid w:val="00154CC9"/>
    <w:rsid w:val="00155A79"/>
    <w:rsid w:val="00160131"/>
    <w:rsid w:val="0016071D"/>
    <w:rsid w:val="00161A4D"/>
    <w:rsid w:val="001621A1"/>
    <w:rsid w:val="001621D3"/>
    <w:rsid w:val="0016310E"/>
    <w:rsid w:val="00165A6A"/>
    <w:rsid w:val="00167697"/>
    <w:rsid w:val="001707F3"/>
    <w:rsid w:val="00170E1D"/>
    <w:rsid w:val="0017120D"/>
    <w:rsid w:val="001729B1"/>
    <w:rsid w:val="0017410E"/>
    <w:rsid w:val="00175044"/>
    <w:rsid w:val="00175FC9"/>
    <w:rsid w:val="001804C3"/>
    <w:rsid w:val="00181DDA"/>
    <w:rsid w:val="001833BC"/>
    <w:rsid w:val="00183F90"/>
    <w:rsid w:val="0018429D"/>
    <w:rsid w:val="00186BA8"/>
    <w:rsid w:val="001871DB"/>
    <w:rsid w:val="0019235A"/>
    <w:rsid w:val="00193A0D"/>
    <w:rsid w:val="00194B1B"/>
    <w:rsid w:val="00195159"/>
    <w:rsid w:val="0019532F"/>
    <w:rsid w:val="001A6A2D"/>
    <w:rsid w:val="001A6E24"/>
    <w:rsid w:val="001B1E94"/>
    <w:rsid w:val="001B4C7E"/>
    <w:rsid w:val="001B4FDD"/>
    <w:rsid w:val="001B6838"/>
    <w:rsid w:val="001B6D67"/>
    <w:rsid w:val="001B76CB"/>
    <w:rsid w:val="001C02CE"/>
    <w:rsid w:val="001C07E5"/>
    <w:rsid w:val="001C1695"/>
    <w:rsid w:val="001C21A1"/>
    <w:rsid w:val="001C42A2"/>
    <w:rsid w:val="001C46CC"/>
    <w:rsid w:val="001C4924"/>
    <w:rsid w:val="001C7BC2"/>
    <w:rsid w:val="001D0D9B"/>
    <w:rsid w:val="001D1057"/>
    <w:rsid w:val="001D173A"/>
    <w:rsid w:val="001D3E11"/>
    <w:rsid w:val="001D405C"/>
    <w:rsid w:val="001D46FF"/>
    <w:rsid w:val="001E694D"/>
    <w:rsid w:val="001E6E7A"/>
    <w:rsid w:val="001F1D34"/>
    <w:rsid w:val="001F5532"/>
    <w:rsid w:val="001F5936"/>
    <w:rsid w:val="001F607D"/>
    <w:rsid w:val="00201B02"/>
    <w:rsid w:val="00201BF6"/>
    <w:rsid w:val="00201E90"/>
    <w:rsid w:val="00201FC4"/>
    <w:rsid w:val="0020386D"/>
    <w:rsid w:val="00206057"/>
    <w:rsid w:val="00207313"/>
    <w:rsid w:val="002100D6"/>
    <w:rsid w:val="00212BE0"/>
    <w:rsid w:val="002158D6"/>
    <w:rsid w:val="00220D3A"/>
    <w:rsid w:val="00222EDB"/>
    <w:rsid w:val="00223940"/>
    <w:rsid w:val="00226D61"/>
    <w:rsid w:val="00227ED0"/>
    <w:rsid w:val="00230CE6"/>
    <w:rsid w:val="00232517"/>
    <w:rsid w:val="002351FD"/>
    <w:rsid w:val="00236A3D"/>
    <w:rsid w:val="0023704F"/>
    <w:rsid w:val="002409FD"/>
    <w:rsid w:val="00240BA6"/>
    <w:rsid w:val="00240BF4"/>
    <w:rsid w:val="00243B93"/>
    <w:rsid w:val="00244175"/>
    <w:rsid w:val="002445B0"/>
    <w:rsid w:val="0024731E"/>
    <w:rsid w:val="002508BE"/>
    <w:rsid w:val="00251CC1"/>
    <w:rsid w:val="0025211D"/>
    <w:rsid w:val="00255121"/>
    <w:rsid w:val="002574C5"/>
    <w:rsid w:val="00257F24"/>
    <w:rsid w:val="00263858"/>
    <w:rsid w:val="00264577"/>
    <w:rsid w:val="00264F00"/>
    <w:rsid w:val="00265366"/>
    <w:rsid w:val="00266101"/>
    <w:rsid w:val="002674A3"/>
    <w:rsid w:val="002700D9"/>
    <w:rsid w:val="00270A4F"/>
    <w:rsid w:val="00270F99"/>
    <w:rsid w:val="00271E92"/>
    <w:rsid w:val="002776F7"/>
    <w:rsid w:val="002814C4"/>
    <w:rsid w:val="00291EC4"/>
    <w:rsid w:val="00293053"/>
    <w:rsid w:val="0029313C"/>
    <w:rsid w:val="00294984"/>
    <w:rsid w:val="00295247"/>
    <w:rsid w:val="0029654C"/>
    <w:rsid w:val="0029703B"/>
    <w:rsid w:val="00297F8A"/>
    <w:rsid w:val="002A0114"/>
    <w:rsid w:val="002A0F47"/>
    <w:rsid w:val="002A2713"/>
    <w:rsid w:val="002A296F"/>
    <w:rsid w:val="002A2D2B"/>
    <w:rsid w:val="002A324B"/>
    <w:rsid w:val="002A3B4A"/>
    <w:rsid w:val="002A4BB0"/>
    <w:rsid w:val="002A5DCC"/>
    <w:rsid w:val="002B4256"/>
    <w:rsid w:val="002B49E3"/>
    <w:rsid w:val="002B7130"/>
    <w:rsid w:val="002C0720"/>
    <w:rsid w:val="002C10BB"/>
    <w:rsid w:val="002C1458"/>
    <w:rsid w:val="002C154A"/>
    <w:rsid w:val="002C3953"/>
    <w:rsid w:val="002C52FF"/>
    <w:rsid w:val="002C5BA9"/>
    <w:rsid w:val="002C75ED"/>
    <w:rsid w:val="002D00D9"/>
    <w:rsid w:val="002D1EF3"/>
    <w:rsid w:val="002D28B7"/>
    <w:rsid w:val="002D2BF5"/>
    <w:rsid w:val="002D592F"/>
    <w:rsid w:val="002E00D0"/>
    <w:rsid w:val="002E121C"/>
    <w:rsid w:val="002E5353"/>
    <w:rsid w:val="002E6916"/>
    <w:rsid w:val="002E6A14"/>
    <w:rsid w:val="002E74A7"/>
    <w:rsid w:val="002E74A9"/>
    <w:rsid w:val="002E785B"/>
    <w:rsid w:val="002E7AE6"/>
    <w:rsid w:val="002F10C8"/>
    <w:rsid w:val="002F1CFC"/>
    <w:rsid w:val="002F21AA"/>
    <w:rsid w:val="002F27B2"/>
    <w:rsid w:val="002F30A0"/>
    <w:rsid w:val="002F41CD"/>
    <w:rsid w:val="002F5F2B"/>
    <w:rsid w:val="002F6A18"/>
    <w:rsid w:val="002F6AAB"/>
    <w:rsid w:val="002F7218"/>
    <w:rsid w:val="00301082"/>
    <w:rsid w:val="003010E4"/>
    <w:rsid w:val="00302191"/>
    <w:rsid w:val="0030424C"/>
    <w:rsid w:val="00305D29"/>
    <w:rsid w:val="003071F5"/>
    <w:rsid w:val="0031188F"/>
    <w:rsid w:val="003120AA"/>
    <w:rsid w:val="003144C1"/>
    <w:rsid w:val="00321CB2"/>
    <w:rsid w:val="00321F92"/>
    <w:rsid w:val="00322A51"/>
    <w:rsid w:val="00323889"/>
    <w:rsid w:val="00323EED"/>
    <w:rsid w:val="0032549C"/>
    <w:rsid w:val="003263C0"/>
    <w:rsid w:val="00326BCA"/>
    <w:rsid w:val="00336DA4"/>
    <w:rsid w:val="00337812"/>
    <w:rsid w:val="00337D28"/>
    <w:rsid w:val="00341DD0"/>
    <w:rsid w:val="00342B1B"/>
    <w:rsid w:val="003436DD"/>
    <w:rsid w:val="00343D83"/>
    <w:rsid w:val="0034418E"/>
    <w:rsid w:val="003447C2"/>
    <w:rsid w:val="00344CF2"/>
    <w:rsid w:val="00346852"/>
    <w:rsid w:val="00347710"/>
    <w:rsid w:val="003509C1"/>
    <w:rsid w:val="00352C4E"/>
    <w:rsid w:val="0035700C"/>
    <w:rsid w:val="003626A9"/>
    <w:rsid w:val="0036514A"/>
    <w:rsid w:val="003666EE"/>
    <w:rsid w:val="00370542"/>
    <w:rsid w:val="0037417B"/>
    <w:rsid w:val="0037493D"/>
    <w:rsid w:val="00376321"/>
    <w:rsid w:val="00376501"/>
    <w:rsid w:val="003774D0"/>
    <w:rsid w:val="00377A1D"/>
    <w:rsid w:val="00377B8C"/>
    <w:rsid w:val="0038121F"/>
    <w:rsid w:val="00381ABF"/>
    <w:rsid w:val="0038363E"/>
    <w:rsid w:val="00383FC9"/>
    <w:rsid w:val="0038405D"/>
    <w:rsid w:val="00385A35"/>
    <w:rsid w:val="003866BB"/>
    <w:rsid w:val="00390046"/>
    <w:rsid w:val="0039255B"/>
    <w:rsid w:val="0039402E"/>
    <w:rsid w:val="0039432E"/>
    <w:rsid w:val="00394505"/>
    <w:rsid w:val="00397616"/>
    <w:rsid w:val="003A1259"/>
    <w:rsid w:val="003A13BA"/>
    <w:rsid w:val="003A1BF3"/>
    <w:rsid w:val="003A2E29"/>
    <w:rsid w:val="003A4440"/>
    <w:rsid w:val="003A4508"/>
    <w:rsid w:val="003B1E40"/>
    <w:rsid w:val="003B5CC9"/>
    <w:rsid w:val="003B6424"/>
    <w:rsid w:val="003B6612"/>
    <w:rsid w:val="003B7F34"/>
    <w:rsid w:val="003C0270"/>
    <w:rsid w:val="003C3916"/>
    <w:rsid w:val="003C5057"/>
    <w:rsid w:val="003D1405"/>
    <w:rsid w:val="003D4E73"/>
    <w:rsid w:val="003D578E"/>
    <w:rsid w:val="003D7973"/>
    <w:rsid w:val="003E194A"/>
    <w:rsid w:val="003E21A6"/>
    <w:rsid w:val="003E238B"/>
    <w:rsid w:val="003E4DCE"/>
    <w:rsid w:val="003E6C14"/>
    <w:rsid w:val="003E7EFC"/>
    <w:rsid w:val="003F12B3"/>
    <w:rsid w:val="003F2992"/>
    <w:rsid w:val="003F38DE"/>
    <w:rsid w:val="003F4003"/>
    <w:rsid w:val="003F45E2"/>
    <w:rsid w:val="003F46C2"/>
    <w:rsid w:val="00400C09"/>
    <w:rsid w:val="00400C9D"/>
    <w:rsid w:val="004010C8"/>
    <w:rsid w:val="004054DB"/>
    <w:rsid w:val="004064D9"/>
    <w:rsid w:val="004075C5"/>
    <w:rsid w:val="00410461"/>
    <w:rsid w:val="004107E0"/>
    <w:rsid w:val="00410902"/>
    <w:rsid w:val="00412E68"/>
    <w:rsid w:val="00417329"/>
    <w:rsid w:val="00417355"/>
    <w:rsid w:val="004176E3"/>
    <w:rsid w:val="00420058"/>
    <w:rsid w:val="00420151"/>
    <w:rsid w:val="0042020D"/>
    <w:rsid w:val="00420E81"/>
    <w:rsid w:val="00420EDC"/>
    <w:rsid w:val="004223FC"/>
    <w:rsid w:val="00422FDA"/>
    <w:rsid w:val="00423773"/>
    <w:rsid w:val="00424410"/>
    <w:rsid w:val="004255DD"/>
    <w:rsid w:val="004277E2"/>
    <w:rsid w:val="00431715"/>
    <w:rsid w:val="00432F31"/>
    <w:rsid w:val="00433207"/>
    <w:rsid w:val="0043497F"/>
    <w:rsid w:val="00435867"/>
    <w:rsid w:val="004358EB"/>
    <w:rsid w:val="00440814"/>
    <w:rsid w:val="00440B34"/>
    <w:rsid w:val="00440EFC"/>
    <w:rsid w:val="00441A99"/>
    <w:rsid w:val="00444197"/>
    <w:rsid w:val="00445CFB"/>
    <w:rsid w:val="00446DBE"/>
    <w:rsid w:val="00447DE1"/>
    <w:rsid w:val="004500BE"/>
    <w:rsid w:val="004541F9"/>
    <w:rsid w:val="00454ED6"/>
    <w:rsid w:val="00456B99"/>
    <w:rsid w:val="00462E66"/>
    <w:rsid w:val="0046463E"/>
    <w:rsid w:val="0046492B"/>
    <w:rsid w:val="004662FC"/>
    <w:rsid w:val="0046662C"/>
    <w:rsid w:val="00467797"/>
    <w:rsid w:val="00470504"/>
    <w:rsid w:val="0047059B"/>
    <w:rsid w:val="00470CA2"/>
    <w:rsid w:val="00471389"/>
    <w:rsid w:val="0047161A"/>
    <w:rsid w:val="00471856"/>
    <w:rsid w:val="004740B7"/>
    <w:rsid w:val="00475665"/>
    <w:rsid w:val="004759DD"/>
    <w:rsid w:val="00477F54"/>
    <w:rsid w:val="004809C9"/>
    <w:rsid w:val="00481807"/>
    <w:rsid w:val="00481BDE"/>
    <w:rsid w:val="00484783"/>
    <w:rsid w:val="004848E8"/>
    <w:rsid w:val="00486872"/>
    <w:rsid w:val="00492669"/>
    <w:rsid w:val="00493742"/>
    <w:rsid w:val="004956E5"/>
    <w:rsid w:val="004A06EE"/>
    <w:rsid w:val="004A0FF4"/>
    <w:rsid w:val="004A1BD5"/>
    <w:rsid w:val="004A200C"/>
    <w:rsid w:val="004A4C60"/>
    <w:rsid w:val="004A5A1A"/>
    <w:rsid w:val="004A5E39"/>
    <w:rsid w:val="004B0542"/>
    <w:rsid w:val="004B09DE"/>
    <w:rsid w:val="004B241B"/>
    <w:rsid w:val="004B2970"/>
    <w:rsid w:val="004B3E53"/>
    <w:rsid w:val="004B5A9A"/>
    <w:rsid w:val="004B5DF3"/>
    <w:rsid w:val="004B64FE"/>
    <w:rsid w:val="004C06D4"/>
    <w:rsid w:val="004C22CD"/>
    <w:rsid w:val="004C4BB1"/>
    <w:rsid w:val="004C519A"/>
    <w:rsid w:val="004C5879"/>
    <w:rsid w:val="004C7495"/>
    <w:rsid w:val="004D12A2"/>
    <w:rsid w:val="004D1C69"/>
    <w:rsid w:val="004D27B2"/>
    <w:rsid w:val="004D54F0"/>
    <w:rsid w:val="004D55FD"/>
    <w:rsid w:val="004D6222"/>
    <w:rsid w:val="004D6310"/>
    <w:rsid w:val="004D7D44"/>
    <w:rsid w:val="004E21B5"/>
    <w:rsid w:val="004E36F3"/>
    <w:rsid w:val="004E53E6"/>
    <w:rsid w:val="004F0D23"/>
    <w:rsid w:val="004F4D50"/>
    <w:rsid w:val="004F60CD"/>
    <w:rsid w:val="004F7C69"/>
    <w:rsid w:val="00500300"/>
    <w:rsid w:val="00505F4E"/>
    <w:rsid w:val="00511669"/>
    <w:rsid w:val="00511A45"/>
    <w:rsid w:val="00512768"/>
    <w:rsid w:val="005129BE"/>
    <w:rsid w:val="0051575B"/>
    <w:rsid w:val="00524B5E"/>
    <w:rsid w:val="00525705"/>
    <w:rsid w:val="00527D9E"/>
    <w:rsid w:val="00532214"/>
    <w:rsid w:val="00532F6C"/>
    <w:rsid w:val="00537836"/>
    <w:rsid w:val="00537F6D"/>
    <w:rsid w:val="00540B75"/>
    <w:rsid w:val="00541B1A"/>
    <w:rsid w:val="00543632"/>
    <w:rsid w:val="0054389D"/>
    <w:rsid w:val="00544EE5"/>
    <w:rsid w:val="00545EAE"/>
    <w:rsid w:val="005470AB"/>
    <w:rsid w:val="00551A15"/>
    <w:rsid w:val="00553094"/>
    <w:rsid w:val="00553180"/>
    <w:rsid w:val="00553268"/>
    <w:rsid w:val="00556321"/>
    <w:rsid w:val="00564142"/>
    <w:rsid w:val="005673F1"/>
    <w:rsid w:val="005717C4"/>
    <w:rsid w:val="005721D2"/>
    <w:rsid w:val="00573E3F"/>
    <w:rsid w:val="00573EC0"/>
    <w:rsid w:val="00576B5C"/>
    <w:rsid w:val="005800CE"/>
    <w:rsid w:val="00580F4A"/>
    <w:rsid w:val="00582CD5"/>
    <w:rsid w:val="0058421C"/>
    <w:rsid w:val="00584848"/>
    <w:rsid w:val="00584F86"/>
    <w:rsid w:val="005850C2"/>
    <w:rsid w:val="00585A56"/>
    <w:rsid w:val="005869FF"/>
    <w:rsid w:val="00587A79"/>
    <w:rsid w:val="00593317"/>
    <w:rsid w:val="00595120"/>
    <w:rsid w:val="00595235"/>
    <w:rsid w:val="0059596D"/>
    <w:rsid w:val="00595A3A"/>
    <w:rsid w:val="00596E02"/>
    <w:rsid w:val="005A0658"/>
    <w:rsid w:val="005A10CA"/>
    <w:rsid w:val="005A23B0"/>
    <w:rsid w:val="005A4A00"/>
    <w:rsid w:val="005A6C0C"/>
    <w:rsid w:val="005A7250"/>
    <w:rsid w:val="005A7AC9"/>
    <w:rsid w:val="005B41E3"/>
    <w:rsid w:val="005B7A6B"/>
    <w:rsid w:val="005C163A"/>
    <w:rsid w:val="005C7340"/>
    <w:rsid w:val="005D1D27"/>
    <w:rsid w:val="005D2762"/>
    <w:rsid w:val="005D2C41"/>
    <w:rsid w:val="005D3730"/>
    <w:rsid w:val="005D4605"/>
    <w:rsid w:val="005D5A70"/>
    <w:rsid w:val="005D5FA0"/>
    <w:rsid w:val="005D675E"/>
    <w:rsid w:val="005E38C4"/>
    <w:rsid w:val="005E4138"/>
    <w:rsid w:val="005E4A8F"/>
    <w:rsid w:val="005E6F75"/>
    <w:rsid w:val="005F3BFD"/>
    <w:rsid w:val="005F55A0"/>
    <w:rsid w:val="005F58A4"/>
    <w:rsid w:val="005F6414"/>
    <w:rsid w:val="00601436"/>
    <w:rsid w:val="00603D2C"/>
    <w:rsid w:val="00604CCC"/>
    <w:rsid w:val="006053DC"/>
    <w:rsid w:val="00607F7C"/>
    <w:rsid w:val="0061030E"/>
    <w:rsid w:val="00611D86"/>
    <w:rsid w:val="00613ED9"/>
    <w:rsid w:val="00614F88"/>
    <w:rsid w:val="00616556"/>
    <w:rsid w:val="006172E7"/>
    <w:rsid w:val="00622495"/>
    <w:rsid w:val="006231FB"/>
    <w:rsid w:val="006255C0"/>
    <w:rsid w:val="00626D3F"/>
    <w:rsid w:val="006277D5"/>
    <w:rsid w:val="00632C83"/>
    <w:rsid w:val="00633DEE"/>
    <w:rsid w:val="00636FF3"/>
    <w:rsid w:val="0064000A"/>
    <w:rsid w:val="006416AE"/>
    <w:rsid w:val="00641801"/>
    <w:rsid w:val="0064259A"/>
    <w:rsid w:val="00642F2D"/>
    <w:rsid w:val="00643253"/>
    <w:rsid w:val="00643C5D"/>
    <w:rsid w:val="00644512"/>
    <w:rsid w:val="00645B90"/>
    <w:rsid w:val="0065022D"/>
    <w:rsid w:val="00652A84"/>
    <w:rsid w:val="006531FD"/>
    <w:rsid w:val="0065382E"/>
    <w:rsid w:val="006538CC"/>
    <w:rsid w:val="00654AD3"/>
    <w:rsid w:val="00655E7F"/>
    <w:rsid w:val="006570E7"/>
    <w:rsid w:val="006601D7"/>
    <w:rsid w:val="0066215D"/>
    <w:rsid w:val="00663EC6"/>
    <w:rsid w:val="00664695"/>
    <w:rsid w:val="00664E5B"/>
    <w:rsid w:val="0066683A"/>
    <w:rsid w:val="006708C4"/>
    <w:rsid w:val="00671AF1"/>
    <w:rsid w:val="00672DDB"/>
    <w:rsid w:val="006758AB"/>
    <w:rsid w:val="00681A2E"/>
    <w:rsid w:val="0068489C"/>
    <w:rsid w:val="006869AF"/>
    <w:rsid w:val="00687EC1"/>
    <w:rsid w:val="00690BC7"/>
    <w:rsid w:val="00695438"/>
    <w:rsid w:val="00696103"/>
    <w:rsid w:val="006962A0"/>
    <w:rsid w:val="006A0139"/>
    <w:rsid w:val="006A1184"/>
    <w:rsid w:val="006A2991"/>
    <w:rsid w:val="006A30A8"/>
    <w:rsid w:val="006A371E"/>
    <w:rsid w:val="006A4BA7"/>
    <w:rsid w:val="006A5B79"/>
    <w:rsid w:val="006A60B2"/>
    <w:rsid w:val="006A6E67"/>
    <w:rsid w:val="006B03D7"/>
    <w:rsid w:val="006B0794"/>
    <w:rsid w:val="006B176D"/>
    <w:rsid w:val="006B4443"/>
    <w:rsid w:val="006B4D2A"/>
    <w:rsid w:val="006C12BF"/>
    <w:rsid w:val="006C1FF0"/>
    <w:rsid w:val="006C3283"/>
    <w:rsid w:val="006C540F"/>
    <w:rsid w:val="006C7DFA"/>
    <w:rsid w:val="006D0138"/>
    <w:rsid w:val="006D2ED4"/>
    <w:rsid w:val="006D4878"/>
    <w:rsid w:val="006D55FE"/>
    <w:rsid w:val="006D6D11"/>
    <w:rsid w:val="006E0360"/>
    <w:rsid w:val="006E28B4"/>
    <w:rsid w:val="006E4B68"/>
    <w:rsid w:val="006E530B"/>
    <w:rsid w:val="006F2480"/>
    <w:rsid w:val="006F3087"/>
    <w:rsid w:val="006F3D7E"/>
    <w:rsid w:val="006F6B5A"/>
    <w:rsid w:val="006F6D98"/>
    <w:rsid w:val="006F75DF"/>
    <w:rsid w:val="0070059B"/>
    <w:rsid w:val="00700EB6"/>
    <w:rsid w:val="007018BB"/>
    <w:rsid w:val="00705D68"/>
    <w:rsid w:val="00706765"/>
    <w:rsid w:val="007072A1"/>
    <w:rsid w:val="007104FA"/>
    <w:rsid w:val="00710B9D"/>
    <w:rsid w:val="00713154"/>
    <w:rsid w:val="00713F4D"/>
    <w:rsid w:val="007167EF"/>
    <w:rsid w:val="0072038F"/>
    <w:rsid w:val="00722048"/>
    <w:rsid w:val="0072303A"/>
    <w:rsid w:val="00723BC5"/>
    <w:rsid w:val="0072454C"/>
    <w:rsid w:val="007246F6"/>
    <w:rsid w:val="00724B41"/>
    <w:rsid w:val="007250A7"/>
    <w:rsid w:val="007253BA"/>
    <w:rsid w:val="00725B22"/>
    <w:rsid w:val="00727890"/>
    <w:rsid w:val="007313C0"/>
    <w:rsid w:val="00731421"/>
    <w:rsid w:val="00732BD5"/>
    <w:rsid w:val="0073418E"/>
    <w:rsid w:val="00740ADF"/>
    <w:rsid w:val="00740B5D"/>
    <w:rsid w:val="00742B17"/>
    <w:rsid w:val="00743764"/>
    <w:rsid w:val="00744BED"/>
    <w:rsid w:val="00744CC0"/>
    <w:rsid w:val="00746522"/>
    <w:rsid w:val="00751C2A"/>
    <w:rsid w:val="00752686"/>
    <w:rsid w:val="007550F2"/>
    <w:rsid w:val="00755DE5"/>
    <w:rsid w:val="0076397B"/>
    <w:rsid w:val="00766F4B"/>
    <w:rsid w:val="007712B0"/>
    <w:rsid w:val="007713A9"/>
    <w:rsid w:val="00771850"/>
    <w:rsid w:val="00771A51"/>
    <w:rsid w:val="00772290"/>
    <w:rsid w:val="00776545"/>
    <w:rsid w:val="00776A17"/>
    <w:rsid w:val="007772E4"/>
    <w:rsid w:val="007779D9"/>
    <w:rsid w:val="00777C36"/>
    <w:rsid w:val="00780373"/>
    <w:rsid w:val="00783E52"/>
    <w:rsid w:val="0078569B"/>
    <w:rsid w:val="007857BC"/>
    <w:rsid w:val="00785D70"/>
    <w:rsid w:val="00786CA5"/>
    <w:rsid w:val="00787712"/>
    <w:rsid w:val="007878A1"/>
    <w:rsid w:val="00791230"/>
    <w:rsid w:val="0079133E"/>
    <w:rsid w:val="00792167"/>
    <w:rsid w:val="00792228"/>
    <w:rsid w:val="00792C5C"/>
    <w:rsid w:val="00794F99"/>
    <w:rsid w:val="00797DF1"/>
    <w:rsid w:val="007A086F"/>
    <w:rsid w:val="007A4E98"/>
    <w:rsid w:val="007A4EB6"/>
    <w:rsid w:val="007A55EC"/>
    <w:rsid w:val="007A5D9D"/>
    <w:rsid w:val="007A6603"/>
    <w:rsid w:val="007B0A41"/>
    <w:rsid w:val="007B14E1"/>
    <w:rsid w:val="007B269C"/>
    <w:rsid w:val="007B3D57"/>
    <w:rsid w:val="007B4457"/>
    <w:rsid w:val="007B4599"/>
    <w:rsid w:val="007B534D"/>
    <w:rsid w:val="007B57AF"/>
    <w:rsid w:val="007C17FE"/>
    <w:rsid w:val="007C246E"/>
    <w:rsid w:val="007C34DE"/>
    <w:rsid w:val="007C3AD9"/>
    <w:rsid w:val="007C4F9F"/>
    <w:rsid w:val="007C617B"/>
    <w:rsid w:val="007C6430"/>
    <w:rsid w:val="007C721B"/>
    <w:rsid w:val="007C73B3"/>
    <w:rsid w:val="007D0C92"/>
    <w:rsid w:val="007D2508"/>
    <w:rsid w:val="007D2FF2"/>
    <w:rsid w:val="007D35CF"/>
    <w:rsid w:val="007D4EE0"/>
    <w:rsid w:val="007D5311"/>
    <w:rsid w:val="007D67DD"/>
    <w:rsid w:val="007E62CF"/>
    <w:rsid w:val="007F0C86"/>
    <w:rsid w:val="007F4F71"/>
    <w:rsid w:val="007F517C"/>
    <w:rsid w:val="007F54EE"/>
    <w:rsid w:val="007F6143"/>
    <w:rsid w:val="007F61F6"/>
    <w:rsid w:val="008002F2"/>
    <w:rsid w:val="00800A09"/>
    <w:rsid w:val="008015B8"/>
    <w:rsid w:val="00801B02"/>
    <w:rsid w:val="008029B4"/>
    <w:rsid w:val="008036AF"/>
    <w:rsid w:val="00805B0A"/>
    <w:rsid w:val="00811039"/>
    <w:rsid w:val="00811458"/>
    <w:rsid w:val="0081621C"/>
    <w:rsid w:val="00821CA8"/>
    <w:rsid w:val="00824936"/>
    <w:rsid w:val="00825962"/>
    <w:rsid w:val="008268EA"/>
    <w:rsid w:val="00827D72"/>
    <w:rsid w:val="00831351"/>
    <w:rsid w:val="00831CC0"/>
    <w:rsid w:val="00832A0B"/>
    <w:rsid w:val="00832CB7"/>
    <w:rsid w:val="00833492"/>
    <w:rsid w:val="0083779E"/>
    <w:rsid w:val="008401DE"/>
    <w:rsid w:val="008421D1"/>
    <w:rsid w:val="00842FB7"/>
    <w:rsid w:val="008442DB"/>
    <w:rsid w:val="00846E6B"/>
    <w:rsid w:val="00847ACB"/>
    <w:rsid w:val="00847D8B"/>
    <w:rsid w:val="00852623"/>
    <w:rsid w:val="008536DC"/>
    <w:rsid w:val="00853A8B"/>
    <w:rsid w:val="00854342"/>
    <w:rsid w:val="00854882"/>
    <w:rsid w:val="00855717"/>
    <w:rsid w:val="00855D96"/>
    <w:rsid w:val="008570F1"/>
    <w:rsid w:val="00857D85"/>
    <w:rsid w:val="008610FF"/>
    <w:rsid w:val="00863BD2"/>
    <w:rsid w:val="00865EC8"/>
    <w:rsid w:val="00870B53"/>
    <w:rsid w:val="008769F2"/>
    <w:rsid w:val="00877135"/>
    <w:rsid w:val="008830C8"/>
    <w:rsid w:val="008830CE"/>
    <w:rsid w:val="008831B7"/>
    <w:rsid w:val="00883403"/>
    <w:rsid w:val="00883C97"/>
    <w:rsid w:val="00884BFF"/>
    <w:rsid w:val="0088559E"/>
    <w:rsid w:val="00886F32"/>
    <w:rsid w:val="00890EF0"/>
    <w:rsid w:val="00891E84"/>
    <w:rsid w:val="00892295"/>
    <w:rsid w:val="00892427"/>
    <w:rsid w:val="00893107"/>
    <w:rsid w:val="008942AB"/>
    <w:rsid w:val="008942D8"/>
    <w:rsid w:val="00895014"/>
    <w:rsid w:val="008968E0"/>
    <w:rsid w:val="00896BAF"/>
    <w:rsid w:val="00897997"/>
    <w:rsid w:val="008A068E"/>
    <w:rsid w:val="008A126A"/>
    <w:rsid w:val="008A52EE"/>
    <w:rsid w:val="008A5C97"/>
    <w:rsid w:val="008A5D18"/>
    <w:rsid w:val="008A6F17"/>
    <w:rsid w:val="008A77EE"/>
    <w:rsid w:val="008B2095"/>
    <w:rsid w:val="008B2884"/>
    <w:rsid w:val="008B4914"/>
    <w:rsid w:val="008B65B1"/>
    <w:rsid w:val="008B74B1"/>
    <w:rsid w:val="008B7CF5"/>
    <w:rsid w:val="008C211C"/>
    <w:rsid w:val="008C2E97"/>
    <w:rsid w:val="008C68B9"/>
    <w:rsid w:val="008C7B42"/>
    <w:rsid w:val="008C7E20"/>
    <w:rsid w:val="008D12B7"/>
    <w:rsid w:val="008D197D"/>
    <w:rsid w:val="008D39E6"/>
    <w:rsid w:val="008D3DB1"/>
    <w:rsid w:val="008D3F41"/>
    <w:rsid w:val="008D5CE5"/>
    <w:rsid w:val="008D5F8B"/>
    <w:rsid w:val="008D782C"/>
    <w:rsid w:val="008D7C6A"/>
    <w:rsid w:val="008E1423"/>
    <w:rsid w:val="008E2AC1"/>
    <w:rsid w:val="008E6E89"/>
    <w:rsid w:val="008E75A6"/>
    <w:rsid w:val="008E78DA"/>
    <w:rsid w:val="008F0CF7"/>
    <w:rsid w:val="008F23AA"/>
    <w:rsid w:val="008F3A52"/>
    <w:rsid w:val="008F4011"/>
    <w:rsid w:val="008F79CB"/>
    <w:rsid w:val="00900D0D"/>
    <w:rsid w:val="00901E9C"/>
    <w:rsid w:val="00901ED1"/>
    <w:rsid w:val="0090248C"/>
    <w:rsid w:val="00903D2E"/>
    <w:rsid w:val="0090440E"/>
    <w:rsid w:val="009062BC"/>
    <w:rsid w:val="009075AA"/>
    <w:rsid w:val="00907A2A"/>
    <w:rsid w:val="0091046C"/>
    <w:rsid w:val="00912C45"/>
    <w:rsid w:val="00912D50"/>
    <w:rsid w:val="00915F2C"/>
    <w:rsid w:val="00920D37"/>
    <w:rsid w:val="00921E8D"/>
    <w:rsid w:val="00922402"/>
    <w:rsid w:val="00923C9F"/>
    <w:rsid w:val="00924FD6"/>
    <w:rsid w:val="009279A7"/>
    <w:rsid w:val="009304CC"/>
    <w:rsid w:val="00930CEE"/>
    <w:rsid w:val="009339FD"/>
    <w:rsid w:val="00933FFB"/>
    <w:rsid w:val="009359AF"/>
    <w:rsid w:val="0093720C"/>
    <w:rsid w:val="009375EC"/>
    <w:rsid w:val="00937647"/>
    <w:rsid w:val="009378D7"/>
    <w:rsid w:val="00947611"/>
    <w:rsid w:val="00950C2D"/>
    <w:rsid w:val="009529E9"/>
    <w:rsid w:val="00953222"/>
    <w:rsid w:val="00954DB0"/>
    <w:rsid w:val="00954E44"/>
    <w:rsid w:val="00956AEE"/>
    <w:rsid w:val="00956F09"/>
    <w:rsid w:val="0096038C"/>
    <w:rsid w:val="00961805"/>
    <w:rsid w:val="00961F6E"/>
    <w:rsid w:val="009621B3"/>
    <w:rsid w:val="009628DD"/>
    <w:rsid w:val="00962F81"/>
    <w:rsid w:val="00963426"/>
    <w:rsid w:val="00963FF6"/>
    <w:rsid w:val="00964542"/>
    <w:rsid w:val="0096488B"/>
    <w:rsid w:val="00965D48"/>
    <w:rsid w:val="00973B23"/>
    <w:rsid w:val="009762E2"/>
    <w:rsid w:val="009774B0"/>
    <w:rsid w:val="00981188"/>
    <w:rsid w:val="0098186F"/>
    <w:rsid w:val="00981CA9"/>
    <w:rsid w:val="00982111"/>
    <w:rsid w:val="00982FBA"/>
    <w:rsid w:val="00985365"/>
    <w:rsid w:val="009853A2"/>
    <w:rsid w:val="0098648D"/>
    <w:rsid w:val="00991F38"/>
    <w:rsid w:val="00992F85"/>
    <w:rsid w:val="00993392"/>
    <w:rsid w:val="00994048"/>
    <w:rsid w:val="00994FF2"/>
    <w:rsid w:val="00997099"/>
    <w:rsid w:val="009A1F69"/>
    <w:rsid w:val="009A367B"/>
    <w:rsid w:val="009A5929"/>
    <w:rsid w:val="009B076C"/>
    <w:rsid w:val="009B19C7"/>
    <w:rsid w:val="009B2A8A"/>
    <w:rsid w:val="009B2CDA"/>
    <w:rsid w:val="009B2F63"/>
    <w:rsid w:val="009B32CC"/>
    <w:rsid w:val="009B34E2"/>
    <w:rsid w:val="009B4D84"/>
    <w:rsid w:val="009B5688"/>
    <w:rsid w:val="009C00B1"/>
    <w:rsid w:val="009C0607"/>
    <w:rsid w:val="009C26CC"/>
    <w:rsid w:val="009C3679"/>
    <w:rsid w:val="009C40C9"/>
    <w:rsid w:val="009C4231"/>
    <w:rsid w:val="009C446C"/>
    <w:rsid w:val="009C6432"/>
    <w:rsid w:val="009D03AF"/>
    <w:rsid w:val="009D1DC7"/>
    <w:rsid w:val="009D20E7"/>
    <w:rsid w:val="009D2680"/>
    <w:rsid w:val="009D281E"/>
    <w:rsid w:val="009D48B7"/>
    <w:rsid w:val="009E1E8F"/>
    <w:rsid w:val="009E2933"/>
    <w:rsid w:val="009E686B"/>
    <w:rsid w:val="009F0B6A"/>
    <w:rsid w:val="009F4264"/>
    <w:rsid w:val="009F478C"/>
    <w:rsid w:val="009F52ED"/>
    <w:rsid w:val="009F5C0D"/>
    <w:rsid w:val="00A00C95"/>
    <w:rsid w:val="00A01A58"/>
    <w:rsid w:val="00A04B4B"/>
    <w:rsid w:val="00A04DD0"/>
    <w:rsid w:val="00A0581C"/>
    <w:rsid w:val="00A062C7"/>
    <w:rsid w:val="00A065A9"/>
    <w:rsid w:val="00A076EB"/>
    <w:rsid w:val="00A1142B"/>
    <w:rsid w:val="00A11EBD"/>
    <w:rsid w:val="00A1252A"/>
    <w:rsid w:val="00A17753"/>
    <w:rsid w:val="00A22D83"/>
    <w:rsid w:val="00A24A7A"/>
    <w:rsid w:val="00A24BA6"/>
    <w:rsid w:val="00A251E9"/>
    <w:rsid w:val="00A300CF"/>
    <w:rsid w:val="00A33AE0"/>
    <w:rsid w:val="00A35B73"/>
    <w:rsid w:val="00A35DE2"/>
    <w:rsid w:val="00A37217"/>
    <w:rsid w:val="00A37557"/>
    <w:rsid w:val="00A40717"/>
    <w:rsid w:val="00A40E02"/>
    <w:rsid w:val="00A41941"/>
    <w:rsid w:val="00A45EBD"/>
    <w:rsid w:val="00A5258E"/>
    <w:rsid w:val="00A5381F"/>
    <w:rsid w:val="00A540C7"/>
    <w:rsid w:val="00A558E4"/>
    <w:rsid w:val="00A6118F"/>
    <w:rsid w:val="00A6534D"/>
    <w:rsid w:val="00A6599F"/>
    <w:rsid w:val="00A66011"/>
    <w:rsid w:val="00A66059"/>
    <w:rsid w:val="00A70796"/>
    <w:rsid w:val="00A72418"/>
    <w:rsid w:val="00A75F80"/>
    <w:rsid w:val="00A77781"/>
    <w:rsid w:val="00A82D5A"/>
    <w:rsid w:val="00A83BC4"/>
    <w:rsid w:val="00A83C06"/>
    <w:rsid w:val="00A84340"/>
    <w:rsid w:val="00A86B60"/>
    <w:rsid w:val="00A87037"/>
    <w:rsid w:val="00A906D7"/>
    <w:rsid w:val="00A91326"/>
    <w:rsid w:val="00A9182D"/>
    <w:rsid w:val="00A92944"/>
    <w:rsid w:val="00A93C8B"/>
    <w:rsid w:val="00A93EEE"/>
    <w:rsid w:val="00A95F64"/>
    <w:rsid w:val="00A9739A"/>
    <w:rsid w:val="00AA04B6"/>
    <w:rsid w:val="00AA0910"/>
    <w:rsid w:val="00AA0F82"/>
    <w:rsid w:val="00AA3EE1"/>
    <w:rsid w:val="00AA5232"/>
    <w:rsid w:val="00AA5D51"/>
    <w:rsid w:val="00AB0DF8"/>
    <w:rsid w:val="00AB22D9"/>
    <w:rsid w:val="00AB3E92"/>
    <w:rsid w:val="00AB7EBC"/>
    <w:rsid w:val="00AC038D"/>
    <w:rsid w:val="00AC0DAF"/>
    <w:rsid w:val="00AC10F6"/>
    <w:rsid w:val="00AC26E9"/>
    <w:rsid w:val="00AC3B5A"/>
    <w:rsid w:val="00AC4ACC"/>
    <w:rsid w:val="00AC5111"/>
    <w:rsid w:val="00AC5292"/>
    <w:rsid w:val="00AC5355"/>
    <w:rsid w:val="00AC59F0"/>
    <w:rsid w:val="00AC62F4"/>
    <w:rsid w:val="00AD137F"/>
    <w:rsid w:val="00AD2523"/>
    <w:rsid w:val="00AD3891"/>
    <w:rsid w:val="00AD65A7"/>
    <w:rsid w:val="00AE0528"/>
    <w:rsid w:val="00AE0CEB"/>
    <w:rsid w:val="00AE2289"/>
    <w:rsid w:val="00AE3F57"/>
    <w:rsid w:val="00AE49F9"/>
    <w:rsid w:val="00AE697B"/>
    <w:rsid w:val="00AE758A"/>
    <w:rsid w:val="00AF016D"/>
    <w:rsid w:val="00AF4152"/>
    <w:rsid w:val="00AF4415"/>
    <w:rsid w:val="00AF5B69"/>
    <w:rsid w:val="00AF62AC"/>
    <w:rsid w:val="00AF6A4A"/>
    <w:rsid w:val="00B029BA"/>
    <w:rsid w:val="00B06B8B"/>
    <w:rsid w:val="00B07A39"/>
    <w:rsid w:val="00B11288"/>
    <w:rsid w:val="00B11C0C"/>
    <w:rsid w:val="00B153CD"/>
    <w:rsid w:val="00B16B90"/>
    <w:rsid w:val="00B16CC6"/>
    <w:rsid w:val="00B179C2"/>
    <w:rsid w:val="00B17A68"/>
    <w:rsid w:val="00B210A6"/>
    <w:rsid w:val="00B213C4"/>
    <w:rsid w:val="00B240AB"/>
    <w:rsid w:val="00B25555"/>
    <w:rsid w:val="00B30100"/>
    <w:rsid w:val="00B3352A"/>
    <w:rsid w:val="00B3635A"/>
    <w:rsid w:val="00B375A2"/>
    <w:rsid w:val="00B451D5"/>
    <w:rsid w:val="00B45242"/>
    <w:rsid w:val="00B46B41"/>
    <w:rsid w:val="00B47A24"/>
    <w:rsid w:val="00B47E66"/>
    <w:rsid w:val="00B500BC"/>
    <w:rsid w:val="00B50DC5"/>
    <w:rsid w:val="00B53A02"/>
    <w:rsid w:val="00B54E26"/>
    <w:rsid w:val="00B562F6"/>
    <w:rsid w:val="00B5689C"/>
    <w:rsid w:val="00B57C8D"/>
    <w:rsid w:val="00B645A8"/>
    <w:rsid w:val="00B651F8"/>
    <w:rsid w:val="00B6727F"/>
    <w:rsid w:val="00B67469"/>
    <w:rsid w:val="00B713D6"/>
    <w:rsid w:val="00B73375"/>
    <w:rsid w:val="00B749E4"/>
    <w:rsid w:val="00B766E0"/>
    <w:rsid w:val="00B80726"/>
    <w:rsid w:val="00B8257A"/>
    <w:rsid w:val="00B8537A"/>
    <w:rsid w:val="00B875B2"/>
    <w:rsid w:val="00B87FD0"/>
    <w:rsid w:val="00B90312"/>
    <w:rsid w:val="00B93194"/>
    <w:rsid w:val="00B95CB5"/>
    <w:rsid w:val="00BA05B2"/>
    <w:rsid w:val="00BA1223"/>
    <w:rsid w:val="00BA1D33"/>
    <w:rsid w:val="00BA299D"/>
    <w:rsid w:val="00BA392D"/>
    <w:rsid w:val="00BA71E4"/>
    <w:rsid w:val="00BB01F8"/>
    <w:rsid w:val="00BB0A3A"/>
    <w:rsid w:val="00BB24E0"/>
    <w:rsid w:val="00BB28C4"/>
    <w:rsid w:val="00BB341F"/>
    <w:rsid w:val="00BC144C"/>
    <w:rsid w:val="00BC2B7E"/>
    <w:rsid w:val="00BC44D6"/>
    <w:rsid w:val="00BC47D6"/>
    <w:rsid w:val="00BC53DA"/>
    <w:rsid w:val="00BC5FB0"/>
    <w:rsid w:val="00BC638D"/>
    <w:rsid w:val="00BD0A4F"/>
    <w:rsid w:val="00BD1FC2"/>
    <w:rsid w:val="00BD323A"/>
    <w:rsid w:val="00BD7CCA"/>
    <w:rsid w:val="00BE0EF5"/>
    <w:rsid w:val="00BE1F47"/>
    <w:rsid w:val="00BE2333"/>
    <w:rsid w:val="00BE28DB"/>
    <w:rsid w:val="00BE5E21"/>
    <w:rsid w:val="00BE7A24"/>
    <w:rsid w:val="00BF00D4"/>
    <w:rsid w:val="00BF1CF9"/>
    <w:rsid w:val="00BF66CA"/>
    <w:rsid w:val="00BF6BAA"/>
    <w:rsid w:val="00BF7145"/>
    <w:rsid w:val="00C008E7"/>
    <w:rsid w:val="00C040F7"/>
    <w:rsid w:val="00C063CD"/>
    <w:rsid w:val="00C072D8"/>
    <w:rsid w:val="00C12B9D"/>
    <w:rsid w:val="00C15348"/>
    <w:rsid w:val="00C160E6"/>
    <w:rsid w:val="00C165CC"/>
    <w:rsid w:val="00C20369"/>
    <w:rsid w:val="00C20B28"/>
    <w:rsid w:val="00C23180"/>
    <w:rsid w:val="00C2566B"/>
    <w:rsid w:val="00C25F08"/>
    <w:rsid w:val="00C30E88"/>
    <w:rsid w:val="00C30F90"/>
    <w:rsid w:val="00C31A06"/>
    <w:rsid w:val="00C320EB"/>
    <w:rsid w:val="00C3394C"/>
    <w:rsid w:val="00C3396A"/>
    <w:rsid w:val="00C34694"/>
    <w:rsid w:val="00C37316"/>
    <w:rsid w:val="00C3797E"/>
    <w:rsid w:val="00C4255F"/>
    <w:rsid w:val="00C43B60"/>
    <w:rsid w:val="00C444E6"/>
    <w:rsid w:val="00C46EAB"/>
    <w:rsid w:val="00C47913"/>
    <w:rsid w:val="00C47E43"/>
    <w:rsid w:val="00C530D9"/>
    <w:rsid w:val="00C53F6F"/>
    <w:rsid w:val="00C54FEC"/>
    <w:rsid w:val="00C57214"/>
    <w:rsid w:val="00C618A4"/>
    <w:rsid w:val="00C63551"/>
    <w:rsid w:val="00C63FDE"/>
    <w:rsid w:val="00C642AB"/>
    <w:rsid w:val="00C652C8"/>
    <w:rsid w:val="00C672BC"/>
    <w:rsid w:val="00C67C89"/>
    <w:rsid w:val="00C7021E"/>
    <w:rsid w:val="00C70DAC"/>
    <w:rsid w:val="00C71BC5"/>
    <w:rsid w:val="00C735C0"/>
    <w:rsid w:val="00C73FB8"/>
    <w:rsid w:val="00C74311"/>
    <w:rsid w:val="00C746BB"/>
    <w:rsid w:val="00C77331"/>
    <w:rsid w:val="00C80AE2"/>
    <w:rsid w:val="00C818CE"/>
    <w:rsid w:val="00C8210B"/>
    <w:rsid w:val="00C87752"/>
    <w:rsid w:val="00C905BD"/>
    <w:rsid w:val="00C932D3"/>
    <w:rsid w:val="00C93598"/>
    <w:rsid w:val="00C95A70"/>
    <w:rsid w:val="00C95D84"/>
    <w:rsid w:val="00C95FA9"/>
    <w:rsid w:val="00CA0580"/>
    <w:rsid w:val="00CA063C"/>
    <w:rsid w:val="00CA245E"/>
    <w:rsid w:val="00CA496D"/>
    <w:rsid w:val="00CA5317"/>
    <w:rsid w:val="00CA6333"/>
    <w:rsid w:val="00CB2A6C"/>
    <w:rsid w:val="00CB3A33"/>
    <w:rsid w:val="00CB4A3D"/>
    <w:rsid w:val="00CB59E6"/>
    <w:rsid w:val="00CB6099"/>
    <w:rsid w:val="00CB671B"/>
    <w:rsid w:val="00CC0C8E"/>
    <w:rsid w:val="00CC0D0C"/>
    <w:rsid w:val="00CC206A"/>
    <w:rsid w:val="00CC2702"/>
    <w:rsid w:val="00CC39C9"/>
    <w:rsid w:val="00CC3DBE"/>
    <w:rsid w:val="00CC3F52"/>
    <w:rsid w:val="00CC4E92"/>
    <w:rsid w:val="00CC5DE6"/>
    <w:rsid w:val="00CD0EE6"/>
    <w:rsid w:val="00CD29ED"/>
    <w:rsid w:val="00CE0695"/>
    <w:rsid w:val="00CE330A"/>
    <w:rsid w:val="00CE5B31"/>
    <w:rsid w:val="00CF2103"/>
    <w:rsid w:val="00CF2427"/>
    <w:rsid w:val="00CF4FAF"/>
    <w:rsid w:val="00CF5295"/>
    <w:rsid w:val="00CF71C3"/>
    <w:rsid w:val="00D045FB"/>
    <w:rsid w:val="00D05AB6"/>
    <w:rsid w:val="00D06A88"/>
    <w:rsid w:val="00D101F2"/>
    <w:rsid w:val="00D14BE9"/>
    <w:rsid w:val="00D14D87"/>
    <w:rsid w:val="00D15379"/>
    <w:rsid w:val="00D15782"/>
    <w:rsid w:val="00D2101C"/>
    <w:rsid w:val="00D2203C"/>
    <w:rsid w:val="00D22099"/>
    <w:rsid w:val="00D22C7E"/>
    <w:rsid w:val="00D24A86"/>
    <w:rsid w:val="00D31701"/>
    <w:rsid w:val="00D336A3"/>
    <w:rsid w:val="00D344D8"/>
    <w:rsid w:val="00D35526"/>
    <w:rsid w:val="00D35F4C"/>
    <w:rsid w:val="00D4194C"/>
    <w:rsid w:val="00D428A4"/>
    <w:rsid w:val="00D43E61"/>
    <w:rsid w:val="00D44172"/>
    <w:rsid w:val="00D44580"/>
    <w:rsid w:val="00D44704"/>
    <w:rsid w:val="00D4552E"/>
    <w:rsid w:val="00D462CA"/>
    <w:rsid w:val="00D5079B"/>
    <w:rsid w:val="00D50F9F"/>
    <w:rsid w:val="00D51602"/>
    <w:rsid w:val="00D51C3C"/>
    <w:rsid w:val="00D53965"/>
    <w:rsid w:val="00D552E4"/>
    <w:rsid w:val="00D559D2"/>
    <w:rsid w:val="00D6073D"/>
    <w:rsid w:val="00D62207"/>
    <w:rsid w:val="00D62D84"/>
    <w:rsid w:val="00D65C4F"/>
    <w:rsid w:val="00D66C89"/>
    <w:rsid w:val="00D70307"/>
    <w:rsid w:val="00D71BF2"/>
    <w:rsid w:val="00D74D03"/>
    <w:rsid w:val="00D752AB"/>
    <w:rsid w:val="00D75D17"/>
    <w:rsid w:val="00D75DE2"/>
    <w:rsid w:val="00D808C1"/>
    <w:rsid w:val="00D848A7"/>
    <w:rsid w:val="00D84D2F"/>
    <w:rsid w:val="00D863AA"/>
    <w:rsid w:val="00D86612"/>
    <w:rsid w:val="00D907D3"/>
    <w:rsid w:val="00D936DB"/>
    <w:rsid w:val="00D96111"/>
    <w:rsid w:val="00D96F60"/>
    <w:rsid w:val="00D972D4"/>
    <w:rsid w:val="00DA05F1"/>
    <w:rsid w:val="00DA0CAB"/>
    <w:rsid w:val="00DA1154"/>
    <w:rsid w:val="00DA50D4"/>
    <w:rsid w:val="00DA5AA9"/>
    <w:rsid w:val="00DB1BE1"/>
    <w:rsid w:val="00DB261B"/>
    <w:rsid w:val="00DB6468"/>
    <w:rsid w:val="00DB6AA0"/>
    <w:rsid w:val="00DC0997"/>
    <w:rsid w:val="00DC3753"/>
    <w:rsid w:val="00DC3A82"/>
    <w:rsid w:val="00DC5186"/>
    <w:rsid w:val="00DC5E25"/>
    <w:rsid w:val="00DD3F39"/>
    <w:rsid w:val="00DD49B8"/>
    <w:rsid w:val="00DD4B4A"/>
    <w:rsid w:val="00DD64BE"/>
    <w:rsid w:val="00DE005B"/>
    <w:rsid w:val="00DE2483"/>
    <w:rsid w:val="00DE2868"/>
    <w:rsid w:val="00DE2919"/>
    <w:rsid w:val="00DE2EBC"/>
    <w:rsid w:val="00DE3010"/>
    <w:rsid w:val="00DE46A2"/>
    <w:rsid w:val="00DE4993"/>
    <w:rsid w:val="00DE5825"/>
    <w:rsid w:val="00DE743D"/>
    <w:rsid w:val="00DE7519"/>
    <w:rsid w:val="00DE77F8"/>
    <w:rsid w:val="00DF264D"/>
    <w:rsid w:val="00DF30F9"/>
    <w:rsid w:val="00DF425A"/>
    <w:rsid w:val="00DF4AE7"/>
    <w:rsid w:val="00DF769C"/>
    <w:rsid w:val="00E004D8"/>
    <w:rsid w:val="00E0084C"/>
    <w:rsid w:val="00E009CA"/>
    <w:rsid w:val="00E04619"/>
    <w:rsid w:val="00E06123"/>
    <w:rsid w:val="00E06436"/>
    <w:rsid w:val="00E06DBC"/>
    <w:rsid w:val="00E117B1"/>
    <w:rsid w:val="00E167DA"/>
    <w:rsid w:val="00E176BA"/>
    <w:rsid w:val="00E225AE"/>
    <w:rsid w:val="00E23D12"/>
    <w:rsid w:val="00E23F43"/>
    <w:rsid w:val="00E250E2"/>
    <w:rsid w:val="00E31C87"/>
    <w:rsid w:val="00E41852"/>
    <w:rsid w:val="00E42B59"/>
    <w:rsid w:val="00E44565"/>
    <w:rsid w:val="00E46B64"/>
    <w:rsid w:val="00E508B2"/>
    <w:rsid w:val="00E57FAF"/>
    <w:rsid w:val="00E60C4A"/>
    <w:rsid w:val="00E6348B"/>
    <w:rsid w:val="00E64152"/>
    <w:rsid w:val="00E641B8"/>
    <w:rsid w:val="00E64B35"/>
    <w:rsid w:val="00E661BC"/>
    <w:rsid w:val="00E670D1"/>
    <w:rsid w:val="00E71CC2"/>
    <w:rsid w:val="00E72A7B"/>
    <w:rsid w:val="00E7455C"/>
    <w:rsid w:val="00E7531A"/>
    <w:rsid w:val="00E77E8C"/>
    <w:rsid w:val="00E86500"/>
    <w:rsid w:val="00E907B7"/>
    <w:rsid w:val="00E9101B"/>
    <w:rsid w:val="00E914F8"/>
    <w:rsid w:val="00E9235B"/>
    <w:rsid w:val="00E92385"/>
    <w:rsid w:val="00E9277B"/>
    <w:rsid w:val="00E92987"/>
    <w:rsid w:val="00E94FC5"/>
    <w:rsid w:val="00EA0BEB"/>
    <w:rsid w:val="00EA19E8"/>
    <w:rsid w:val="00EA3708"/>
    <w:rsid w:val="00EA37EA"/>
    <w:rsid w:val="00EA4FF6"/>
    <w:rsid w:val="00EA556D"/>
    <w:rsid w:val="00EA55F9"/>
    <w:rsid w:val="00EB0190"/>
    <w:rsid w:val="00EB06A2"/>
    <w:rsid w:val="00EB1350"/>
    <w:rsid w:val="00EB1AD7"/>
    <w:rsid w:val="00EB2678"/>
    <w:rsid w:val="00EB2894"/>
    <w:rsid w:val="00EB3BF9"/>
    <w:rsid w:val="00EB44B0"/>
    <w:rsid w:val="00EB464F"/>
    <w:rsid w:val="00EB47D5"/>
    <w:rsid w:val="00EB7203"/>
    <w:rsid w:val="00EC52E6"/>
    <w:rsid w:val="00EC54AE"/>
    <w:rsid w:val="00EC6355"/>
    <w:rsid w:val="00EC6802"/>
    <w:rsid w:val="00ED147C"/>
    <w:rsid w:val="00ED1A95"/>
    <w:rsid w:val="00ED544B"/>
    <w:rsid w:val="00ED7157"/>
    <w:rsid w:val="00ED7169"/>
    <w:rsid w:val="00EE08DA"/>
    <w:rsid w:val="00EE0AA2"/>
    <w:rsid w:val="00EE1250"/>
    <w:rsid w:val="00EE2D5E"/>
    <w:rsid w:val="00EE40C5"/>
    <w:rsid w:val="00EE5679"/>
    <w:rsid w:val="00EF7159"/>
    <w:rsid w:val="00EF7340"/>
    <w:rsid w:val="00EF7E17"/>
    <w:rsid w:val="00F005C4"/>
    <w:rsid w:val="00F01916"/>
    <w:rsid w:val="00F027D0"/>
    <w:rsid w:val="00F02C64"/>
    <w:rsid w:val="00F04790"/>
    <w:rsid w:val="00F06706"/>
    <w:rsid w:val="00F079FE"/>
    <w:rsid w:val="00F07DE7"/>
    <w:rsid w:val="00F12738"/>
    <w:rsid w:val="00F1310F"/>
    <w:rsid w:val="00F1345A"/>
    <w:rsid w:val="00F136A9"/>
    <w:rsid w:val="00F147CE"/>
    <w:rsid w:val="00F15914"/>
    <w:rsid w:val="00F15CAD"/>
    <w:rsid w:val="00F1709D"/>
    <w:rsid w:val="00F17360"/>
    <w:rsid w:val="00F2032B"/>
    <w:rsid w:val="00F23750"/>
    <w:rsid w:val="00F25DD3"/>
    <w:rsid w:val="00F261FF"/>
    <w:rsid w:val="00F273C0"/>
    <w:rsid w:val="00F304E1"/>
    <w:rsid w:val="00F30F4A"/>
    <w:rsid w:val="00F3103D"/>
    <w:rsid w:val="00F356C0"/>
    <w:rsid w:val="00F3794B"/>
    <w:rsid w:val="00F37C52"/>
    <w:rsid w:val="00F43B23"/>
    <w:rsid w:val="00F44431"/>
    <w:rsid w:val="00F44779"/>
    <w:rsid w:val="00F46C54"/>
    <w:rsid w:val="00F516D9"/>
    <w:rsid w:val="00F52846"/>
    <w:rsid w:val="00F52B55"/>
    <w:rsid w:val="00F56DA6"/>
    <w:rsid w:val="00F5759B"/>
    <w:rsid w:val="00F60250"/>
    <w:rsid w:val="00F614C0"/>
    <w:rsid w:val="00F62ECE"/>
    <w:rsid w:val="00F64160"/>
    <w:rsid w:val="00F645DD"/>
    <w:rsid w:val="00F65AF3"/>
    <w:rsid w:val="00F664FC"/>
    <w:rsid w:val="00F705DA"/>
    <w:rsid w:val="00F712CD"/>
    <w:rsid w:val="00F71FBD"/>
    <w:rsid w:val="00F7218B"/>
    <w:rsid w:val="00F729B8"/>
    <w:rsid w:val="00F74DAC"/>
    <w:rsid w:val="00F76F78"/>
    <w:rsid w:val="00F77253"/>
    <w:rsid w:val="00F778A1"/>
    <w:rsid w:val="00F807AE"/>
    <w:rsid w:val="00F80BF5"/>
    <w:rsid w:val="00F82D97"/>
    <w:rsid w:val="00F8637E"/>
    <w:rsid w:val="00F92041"/>
    <w:rsid w:val="00F921E7"/>
    <w:rsid w:val="00F93045"/>
    <w:rsid w:val="00F93419"/>
    <w:rsid w:val="00F93EB7"/>
    <w:rsid w:val="00F93F65"/>
    <w:rsid w:val="00F95D78"/>
    <w:rsid w:val="00F96D92"/>
    <w:rsid w:val="00F9771A"/>
    <w:rsid w:val="00FA0A9E"/>
    <w:rsid w:val="00FA3C38"/>
    <w:rsid w:val="00FA608C"/>
    <w:rsid w:val="00FA66D6"/>
    <w:rsid w:val="00FB0153"/>
    <w:rsid w:val="00FB1202"/>
    <w:rsid w:val="00FB1C7A"/>
    <w:rsid w:val="00FB5A81"/>
    <w:rsid w:val="00FB6942"/>
    <w:rsid w:val="00FB7B0E"/>
    <w:rsid w:val="00FC0DF1"/>
    <w:rsid w:val="00FC0DF4"/>
    <w:rsid w:val="00FC1832"/>
    <w:rsid w:val="00FC3D46"/>
    <w:rsid w:val="00FC57AD"/>
    <w:rsid w:val="00FD0C6B"/>
    <w:rsid w:val="00FD186C"/>
    <w:rsid w:val="00FD18D7"/>
    <w:rsid w:val="00FD1E90"/>
    <w:rsid w:val="00FD6574"/>
    <w:rsid w:val="00FE098B"/>
    <w:rsid w:val="00FE0B8A"/>
    <w:rsid w:val="00FE585D"/>
    <w:rsid w:val="00FE5B3C"/>
    <w:rsid w:val="00FE6C07"/>
    <w:rsid w:val="00FF3C23"/>
    <w:rsid w:val="00FF709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Sidetal">
    <w:name w:val="page number"/>
    <w:basedOn w:val="Standardskrifttypeiafsnit"/>
    <w:rsid w:val="00543632"/>
    <w:rPr>
      <w:rFonts w:cs="Times New Roman"/>
    </w:rPr>
  </w:style>
  <w:style w:type="paragraph" w:styleId="Sidehoved">
    <w:name w:val="header"/>
    <w:basedOn w:val="Normal"/>
    <w:link w:val="SidehovedTegn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SidehovedTegn">
    <w:name w:val="Sidehoved Tegn"/>
    <w:basedOn w:val="Standardskrifttypeiafsnit"/>
    <w:link w:val="Sidehoved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Sidefod">
    <w:name w:val="footer"/>
    <w:basedOn w:val="Normal"/>
    <w:link w:val="SidefodTegn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Kommentarhenvisning">
    <w:name w:val="annotation reference"/>
    <w:basedOn w:val="Standardskrifttypeiafsnit"/>
    <w:uiPriority w:val="99"/>
    <w:rsid w:val="0016310E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rsid w:val="0016310E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631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dnotetekst">
    <w:name w:val="footnote text"/>
    <w:basedOn w:val="Normal"/>
    <w:link w:val="FodnotetekstTegn"/>
    <w:uiPriority w:val="99"/>
    <w:semiHidden/>
    <w:rsid w:val="00410902"/>
    <w:pPr>
      <w:snapToGrid w:val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dnotehenvisning">
    <w:name w:val="footnote reference"/>
    <w:basedOn w:val="Standardskrifttypeiafsni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Standardskrifttypeiafsni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rsid w:val="005A6C0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Slutnotehenvisning">
    <w:name w:val="endnote reference"/>
    <w:basedOn w:val="Standardskrifttypeiafsnit"/>
    <w:uiPriority w:val="99"/>
    <w:semiHidden/>
    <w:rsid w:val="005A6C0C"/>
    <w:rPr>
      <w:rFonts w:cs="Times New Roman"/>
      <w:vertAlign w:val="superscript"/>
    </w:rPr>
  </w:style>
  <w:style w:type="table" w:styleId="Tabel-Gitter">
    <w:name w:val="Table Grid"/>
    <w:basedOn w:val="Tabel-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locked/>
    <w:rsid w:val="004B64FE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4B64FE"/>
    <w:rPr>
      <w:b/>
      <w:bCs/>
    </w:rPr>
  </w:style>
  <w:style w:type="character" w:customStyle="1" w:styleId="hps">
    <w:name w:val="hps"/>
    <w:basedOn w:val="Standardskrifttypeiafsnit"/>
    <w:rsid w:val="001E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32"/>
    <w:pPr>
      <w:suppressAutoHyphens/>
    </w:pPr>
    <w:rPr>
      <w:rFonts w:ascii="Times New Roman" w:eastAsia="SimSun" w:hAnsi="Times New Roman"/>
      <w:kern w:val="0"/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543632"/>
    <w:rPr>
      <w:rFonts w:ascii="Arial" w:hAnsi="Arial" w:cs="Times New Roman"/>
      <w:b/>
      <w:color w:val="5694CE"/>
      <w:sz w:val="20"/>
      <w:u w:val="none"/>
    </w:rPr>
  </w:style>
  <w:style w:type="character" w:styleId="Sidetal">
    <w:name w:val="page number"/>
    <w:basedOn w:val="Standardskrifttypeiafsnit"/>
    <w:rsid w:val="00543632"/>
    <w:rPr>
      <w:rFonts w:cs="Times New Roman"/>
    </w:rPr>
  </w:style>
  <w:style w:type="paragraph" w:styleId="Sidehoved">
    <w:name w:val="header"/>
    <w:basedOn w:val="Normal"/>
    <w:link w:val="SidehovedTegn"/>
    <w:rsid w:val="00543632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SidehovedTegn">
    <w:name w:val="Sidehoved Tegn"/>
    <w:basedOn w:val="Standardskrifttypeiafsnit"/>
    <w:link w:val="Sidehoved"/>
    <w:locked/>
    <w:rsid w:val="00543632"/>
    <w:rPr>
      <w:rFonts w:ascii="Times" w:eastAsia="Batang" w:hAnsi="Times" w:cs="Times New Roman"/>
      <w:kern w:val="0"/>
      <w:sz w:val="20"/>
      <w:lang w:eastAsia="ar-SA" w:bidi="ar-SA"/>
    </w:rPr>
  </w:style>
  <w:style w:type="paragraph" w:styleId="Sidefod">
    <w:name w:val="footer"/>
    <w:basedOn w:val="Normal"/>
    <w:link w:val="SidefodTegn"/>
    <w:uiPriority w:val="99"/>
    <w:rsid w:val="00543632"/>
    <w:pPr>
      <w:widowControl w:val="0"/>
      <w:tabs>
        <w:tab w:val="center" w:pos="4252"/>
        <w:tab w:val="right" w:pos="8504"/>
      </w:tabs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543632"/>
    <w:rPr>
      <w:rFonts w:ascii="Times New Roman" w:hAnsi="Times New Roman" w:cs="Times New Roman"/>
      <w:kern w:val="0"/>
      <w:sz w:val="20"/>
      <w:lang w:eastAsia="ar-SA" w:bidi="ar-SA"/>
    </w:rPr>
  </w:style>
  <w:style w:type="character" w:styleId="Kommentarhenvisning">
    <w:name w:val="annotation reference"/>
    <w:basedOn w:val="Standardskrifttypeiafsnit"/>
    <w:uiPriority w:val="99"/>
    <w:rsid w:val="0016310E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rsid w:val="0016310E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16310E"/>
    <w:rPr>
      <w:rFonts w:ascii="Times New Roman" w:eastAsia="SimSun" w:hAnsi="Times New Roman" w:cs="Times New Roman"/>
      <w:sz w:val="24"/>
      <w:lang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631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16310E"/>
    <w:rPr>
      <w:rFonts w:ascii="Times New Roman" w:eastAsia="SimSun" w:hAnsi="Times New Roman" w:cs="Times New Roman"/>
      <w:b/>
      <w:sz w:val="24"/>
      <w:lang w:eastAsia="ar-SA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6310E"/>
    <w:rPr>
      <w:rFonts w:ascii="Malgun Gothic" w:eastAsia="Malgun Gothic" w:hAnsi="Malgun Gothic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6310E"/>
    <w:rPr>
      <w:rFonts w:ascii="Malgun Gothic" w:eastAsia="Malgun Gothic" w:hAnsi="Malgun Gothic" w:cs="Times New Roman"/>
      <w:sz w:val="18"/>
      <w:lang w:eastAsia="ar-SA" w:bidi="ar-SA"/>
    </w:rPr>
  </w:style>
  <w:style w:type="paragraph" w:styleId="Fodnotetekst">
    <w:name w:val="footnote text"/>
    <w:basedOn w:val="Normal"/>
    <w:link w:val="FodnotetekstTegn"/>
    <w:uiPriority w:val="99"/>
    <w:semiHidden/>
    <w:rsid w:val="00410902"/>
    <w:pPr>
      <w:snapToGrid w:val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5DE5"/>
    <w:rPr>
      <w:rFonts w:ascii="Times New Roman" w:eastAsia="SimSun" w:hAnsi="Times New Roman" w:cs="Times New Roman"/>
      <w:kern w:val="0"/>
      <w:sz w:val="24"/>
      <w:szCs w:val="24"/>
      <w:lang w:eastAsia="ar-SA" w:bidi="ar-SA"/>
    </w:rPr>
  </w:style>
  <w:style w:type="character" w:styleId="Fodnotehenvisning">
    <w:name w:val="footnote reference"/>
    <w:basedOn w:val="Standardskrifttypeiafsnit"/>
    <w:uiPriority w:val="99"/>
    <w:semiHidden/>
    <w:rsid w:val="0041090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45B90"/>
    <w:pPr>
      <w:suppressAutoHyphens w:val="0"/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fnte091">
    <w:name w:val="fnt_e091"/>
    <w:basedOn w:val="Standardskrifttypeiafsnit"/>
    <w:uiPriority w:val="99"/>
    <w:rsid w:val="006C12BF"/>
    <w:rPr>
      <w:rFonts w:ascii="Arial" w:hAnsi="Arial" w:cs="Arial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rsid w:val="002445B0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2E7AE6"/>
    <w:pPr>
      <w:ind w:leftChars="400" w:left="800"/>
    </w:pPr>
  </w:style>
  <w:style w:type="paragraph" w:customStyle="1" w:styleId="Revision2">
    <w:name w:val="Revision2"/>
    <w:hidden/>
    <w:uiPriority w:val="99"/>
    <w:semiHidden/>
    <w:rsid w:val="00AD137F"/>
    <w:rPr>
      <w:rFonts w:ascii="Times New Roman" w:eastAsia="SimSun" w:hAnsi="Times New Roman"/>
      <w:kern w:val="0"/>
      <w:sz w:val="24"/>
      <w:szCs w:val="24"/>
      <w:lang w:eastAsia="ar-SA"/>
    </w:rPr>
  </w:style>
  <w:style w:type="paragraph" w:customStyle="1" w:styleId="Default">
    <w:name w:val="Default"/>
    <w:uiPriority w:val="99"/>
    <w:rsid w:val="0088559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kern w:val="0"/>
      <w:sz w:val="24"/>
      <w:szCs w:val="24"/>
    </w:rPr>
  </w:style>
  <w:style w:type="paragraph" w:customStyle="1" w:styleId="1">
    <w:name w:val="목록 단락1"/>
    <w:basedOn w:val="Normal"/>
    <w:uiPriority w:val="99"/>
    <w:rsid w:val="003D7973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rsid w:val="005A6C0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5A6C0C"/>
    <w:rPr>
      <w:rFonts w:ascii="Times New Roman" w:eastAsia="SimSun" w:hAnsi="Times New Roman" w:cs="Times New Roman"/>
      <w:lang w:eastAsia="ar-SA" w:bidi="ar-SA"/>
    </w:rPr>
  </w:style>
  <w:style w:type="character" w:styleId="Slutnotehenvisning">
    <w:name w:val="endnote reference"/>
    <w:basedOn w:val="Standardskrifttypeiafsnit"/>
    <w:uiPriority w:val="99"/>
    <w:semiHidden/>
    <w:rsid w:val="005A6C0C"/>
    <w:rPr>
      <w:rFonts w:cs="Times New Roman"/>
      <w:vertAlign w:val="superscript"/>
    </w:rPr>
  </w:style>
  <w:style w:type="table" w:styleId="Tabel-Gitter">
    <w:name w:val="Table Grid"/>
    <w:basedOn w:val="Tabel-Normal"/>
    <w:uiPriority w:val="99"/>
    <w:rsid w:val="00A9182D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9B5688"/>
    <w:rPr>
      <w:rFonts w:ascii="Times New Roman" w:eastAsia="SimSun" w:hAnsi="Times New Roman"/>
      <w:kern w:val="0"/>
      <w:sz w:val="24"/>
      <w:szCs w:val="24"/>
      <w:lang w:eastAsia="ar-SA"/>
    </w:rPr>
  </w:style>
  <w:style w:type="paragraph" w:styleId="Listeafsnit">
    <w:name w:val="List Paragraph"/>
    <w:basedOn w:val="Normal"/>
    <w:uiPriority w:val="34"/>
    <w:qFormat/>
    <w:rsid w:val="00B8257A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locked/>
    <w:rsid w:val="004B64FE"/>
    <w:rPr>
      <w:i/>
      <w:iCs/>
    </w:rPr>
  </w:style>
  <w:style w:type="character" w:styleId="Strk">
    <w:name w:val="Strong"/>
    <w:basedOn w:val="Standardskrifttypeiafsnit"/>
    <w:uiPriority w:val="22"/>
    <w:qFormat/>
    <w:locked/>
    <w:rsid w:val="004B64FE"/>
    <w:rPr>
      <w:b/>
      <w:bCs/>
    </w:rPr>
  </w:style>
  <w:style w:type="character" w:customStyle="1" w:styleId="hps">
    <w:name w:val="hps"/>
    <w:basedOn w:val="Standardskrifttypeiafsnit"/>
    <w:rsid w:val="001E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07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914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7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43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18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83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7">
                  <w:marLeft w:val="0"/>
                  <w:marRight w:val="0"/>
                  <w:marTop w:val="0"/>
                  <w:marBottom w:val="18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466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829">
          <w:marLeft w:val="432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/dk/mobiltelefoner/lg-Optimus-G-E97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gmediabank.com/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sanne.persson@lg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imusg.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g.com" TargetMode="External"/><Relationship Id="rId10" Type="http://schemas.openxmlformats.org/officeDocument/2006/relationships/hyperlink" Target="http://www.mobil.se/tester/mobiltelefoner-surfplattor/tester-lg/test-lg-optimus-g-1.519343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outu.be/hpa1wtMr6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BA95-B364-49C6-8212-0920503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940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G OPTIMUS SERIES UPS THE SMARTPHONE ANTE     WITH TWO NEW GINGERBREAD HANDSETS</vt:lpstr>
      <vt:lpstr>LG OPTIMUS SERIES UPS THE SMARTPHONE ANTE     WITH TWO NEW GINGERBREAD HANDSETS</vt:lpstr>
      <vt:lpstr>LG OPTIMUS SERIES UPS THE SMARTPHONE ANTE     WITH TWO NEW GINGERBREAD HANDSETS</vt:lpstr>
    </vt:vector>
  </TitlesOfParts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OPTIMUS SERIES UPS THE SMARTPHONE ANTE     WITH TWO NEW GINGERBREAD HANDSETS</dc:title>
  <dc:creator>chungeu</dc:creator>
  <cp:lastModifiedBy>Tobias Enné</cp:lastModifiedBy>
  <cp:revision>9</cp:revision>
  <cp:lastPrinted>2013-05-24T12:36:00Z</cp:lastPrinted>
  <dcterms:created xsi:type="dcterms:W3CDTF">2013-06-04T09:11:00Z</dcterms:created>
  <dcterms:modified xsi:type="dcterms:W3CDTF">2013-06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684195715</vt:i4>
  </property>
</Properties>
</file>